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53E80" w14:textId="2E0DE592" w:rsidR="00A95E00" w:rsidRDefault="00855E1D" w:rsidP="00414CDE">
      <w:pPr>
        <w:wordWrap/>
        <w:spacing w:line="0" w:lineRule="atLeast"/>
        <w:jc w:val="center"/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</w:pPr>
      <w:r>
        <w:rPr>
          <w:rFonts w:ascii="맑은 고딕" w:eastAsia="맑은 고딕" w:hAnsi="맑은 고딕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FAAD9D8" wp14:editId="087423F1">
                <wp:simplePos x="0" y="0"/>
                <wp:positionH relativeFrom="column">
                  <wp:posOffset>-117475</wp:posOffset>
                </wp:positionH>
                <wp:positionV relativeFrom="paragraph">
                  <wp:posOffset>-14605</wp:posOffset>
                </wp:positionV>
                <wp:extent cx="6685280" cy="241935"/>
                <wp:effectExtent l="6350" t="13970" r="13970" b="2984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2419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8F63A0" id="Rectangle 13" o:spid="_x0000_s1026" style="position:absolute;left:0;text-align:left;margin-left:-9.25pt;margin-top:-1.15pt;width:526.4pt;height:19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" fillcolor="black" strokecolor="#f2f2f2" strokeweight="1pt">
                <v:shadow on="t" color="#7f7f7f" opacity=".5" offset="1pt"/>
              </v:rect>
            </w:pict>
          </mc:Fallback>
        </mc:AlternateContent>
      </w:r>
      <w:r w:rsidR="000D3559" w:rsidRPr="00452C9C">
        <w:rPr>
          <w:rFonts w:ascii="맑은 고딕" w:eastAsia="맑은 고딕" w:hAnsi="맑은 고딕" w:hint="eastAsia"/>
          <w:b/>
          <w:noProof/>
          <w:color w:val="FFFFFF"/>
          <w:sz w:val="16"/>
          <w:szCs w:val="16"/>
        </w:rPr>
        <w:t xml:space="preserve"> </w:t>
      </w:r>
      <w:r w:rsidR="00635EA3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서울시 금천구 가산</w:t>
      </w:r>
      <w:r w:rsidR="00894780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디지털1로 </w:t>
      </w:r>
      <w:r w:rsidR="00894780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16</w:t>
      </w:r>
      <w:r w:rsidR="00635EA3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 xml:space="preserve"> </w:t>
      </w:r>
      <w:r w:rsidR="00635EA3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가산</w:t>
      </w:r>
      <w:r w:rsidR="00635EA3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2</w:t>
      </w:r>
      <w:r w:rsidR="00635EA3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차 </w:t>
      </w:r>
      <w:r w:rsidR="00635EA3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SK V1 AP</w:t>
      </w:r>
      <w:r w:rsidR="00894780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타워</w:t>
      </w:r>
      <w:r w:rsidR="00635EA3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 xml:space="preserve"> 913</w:t>
      </w:r>
      <w:r w:rsidR="00635EA3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호 </w:t>
      </w:r>
      <w:r w:rsidR="004D3313" w:rsidRP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T.</w:t>
      </w:r>
      <w:r w:rsidR="003660B4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  <w:r w:rsidR="004D3313" w:rsidRP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02-</w:t>
      </w:r>
      <w:r w:rsidR="002A7324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6671</w:t>
      </w:r>
      <w:r w:rsidR="00684D50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-</w:t>
      </w:r>
      <w:proofErr w:type="gramStart"/>
      <w:r w:rsidR="005C3F41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6005</w:t>
      </w:r>
      <w:r w:rsidR="009C7A20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  <w:r w:rsidR="00731813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  <w:r w:rsidR="00286C34" w:rsidRP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F.</w:t>
      </w:r>
      <w:proofErr w:type="gramEnd"/>
      <w:r w:rsidR="003660B4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  <w:r w:rsidR="00286C34" w:rsidRP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02-</w:t>
      </w:r>
      <w:r w:rsidR="002A7324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6671</w:t>
      </w:r>
      <w:r w:rsidR="00195B42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-</w:t>
      </w:r>
      <w:r w:rsidR="002A7324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0748</w:t>
      </w:r>
      <w:r w:rsidR="00452C9C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  <w:r w:rsidR="00A0390E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  <w:r w:rsidR="00452C9C" w:rsidRP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E.</w:t>
      </w:r>
      <w:r w:rsidR="004C0806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 xml:space="preserve"> </w:t>
      </w:r>
      <w:r w:rsidR="004C6C77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expo</w:t>
      </w:r>
      <w:r w:rsidR="004C0806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@</w:t>
      </w:r>
      <w:r w:rsidR="003637EB" w:rsidRP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gbexhibition.</w:t>
      </w:r>
      <w:r w:rsid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com</w:t>
      </w:r>
      <w:r w:rsidR="00452C9C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</w:p>
    <w:p w14:paraId="3B8B7444" w14:textId="77777777" w:rsidR="005B1069" w:rsidRPr="002C3396" w:rsidRDefault="005B1069" w:rsidP="00414CDE">
      <w:pPr>
        <w:wordWrap/>
        <w:spacing w:line="0" w:lineRule="atLeast"/>
        <w:jc w:val="center"/>
        <w:rPr>
          <w:rFonts w:ascii="맑은 고딕" w:eastAsia="맑은 고딕" w:hAnsi="맑은 고딕"/>
          <w:b/>
          <w:noProof/>
          <w:color w:val="FFFFFF"/>
          <w:sz w:val="18"/>
          <w:szCs w:val="18"/>
        </w:rPr>
      </w:pPr>
    </w:p>
    <w:p w14:paraId="6FF81E48" w14:textId="025339AB" w:rsidR="00D60A1E" w:rsidRPr="004A58C8" w:rsidRDefault="00D60A1E" w:rsidP="00894780">
      <w:pPr>
        <w:tabs>
          <w:tab w:val="left" w:pos="7395"/>
        </w:tabs>
        <w:wordWrap/>
        <w:spacing w:line="0" w:lineRule="atLeast"/>
        <w:jc w:val="left"/>
        <w:rPr>
          <w:rFonts w:asciiTheme="minorHAnsi" w:eastAsiaTheme="minorHAnsi" w:hAnsiTheme="minorHAnsi" w:cs="Human Myeongjo"/>
          <w:color w:val="000000"/>
          <w:kern w:val="0"/>
          <w:sz w:val="18"/>
          <w:szCs w:val="18"/>
        </w:rPr>
      </w:pPr>
      <w:r w:rsidRPr="004A58C8">
        <w:rPr>
          <w:rFonts w:asciiTheme="minorHAnsi" w:eastAsiaTheme="minorHAnsi" w:hAnsiTheme="minorHAnsi" w:cs="Human Myeongjo"/>
          <w:b/>
          <w:bCs/>
          <w:color w:val="000000"/>
          <w:kern w:val="0"/>
          <w:sz w:val="18"/>
          <w:szCs w:val="18"/>
        </w:rPr>
        <w:t xml:space="preserve">1. </w:t>
      </w:r>
      <w:r w:rsidRPr="004A58C8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8"/>
          <w:szCs w:val="18"/>
        </w:rPr>
        <w:t>신청</w:t>
      </w:r>
      <w:r w:rsidRPr="004A58C8">
        <w:rPr>
          <w:rFonts w:asciiTheme="minorHAnsi" w:eastAsiaTheme="minorHAnsi" w:hAnsiTheme="minorHAnsi" w:cs="Human Myeongjo"/>
          <w:b/>
          <w:bCs/>
          <w:color w:val="000000"/>
          <w:kern w:val="0"/>
          <w:sz w:val="18"/>
          <w:szCs w:val="18"/>
        </w:rPr>
        <w:t>(</w:t>
      </w:r>
      <w:r w:rsidRPr="004A58C8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8"/>
          <w:szCs w:val="18"/>
        </w:rPr>
        <w:t>계약</w:t>
      </w:r>
      <w:r w:rsidRPr="004A58C8">
        <w:rPr>
          <w:rFonts w:asciiTheme="minorHAnsi" w:eastAsiaTheme="minorHAnsi" w:hAnsiTheme="minorHAnsi" w:cs="Human Myeongjo"/>
          <w:b/>
          <w:bCs/>
          <w:color w:val="000000"/>
          <w:kern w:val="0"/>
          <w:sz w:val="18"/>
          <w:szCs w:val="18"/>
        </w:rPr>
        <w:t>)</w:t>
      </w:r>
      <w:r w:rsidRPr="004A58C8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8"/>
          <w:szCs w:val="18"/>
        </w:rPr>
        <w:t>자</w:t>
      </w:r>
      <w:r w:rsidRPr="004A58C8">
        <w:rPr>
          <w:rFonts w:asciiTheme="minorHAnsi" w:eastAsiaTheme="minorHAnsi" w:hAnsiTheme="minorHAnsi" w:cs="Human Myeongjo"/>
          <w:color w:val="000000"/>
          <w:kern w:val="0"/>
          <w:sz w:val="18"/>
          <w:szCs w:val="18"/>
        </w:rPr>
        <w:t xml:space="preserve"> </w:t>
      </w:r>
      <w:bookmarkStart w:id="0" w:name="BM_502cc654"/>
      <w:bookmarkEnd w:id="0"/>
      <w:r w:rsidR="00790946" w:rsidRPr="004A58C8">
        <w:rPr>
          <w:rFonts w:asciiTheme="minorHAnsi" w:eastAsiaTheme="minorHAnsi" w:hAnsiTheme="minorHAnsi" w:cs="Human Myeongjo"/>
          <w:color w:val="000000"/>
          <w:kern w:val="0"/>
          <w:sz w:val="18"/>
          <w:szCs w:val="18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896"/>
        <w:gridCol w:w="821"/>
        <w:gridCol w:w="2258"/>
        <w:gridCol w:w="1060"/>
        <w:gridCol w:w="287"/>
        <w:gridCol w:w="1293"/>
        <w:gridCol w:w="2906"/>
      </w:tblGrid>
      <w:tr w:rsidR="00E362DB" w:rsidRPr="004A58C8" w14:paraId="5A64B944" w14:textId="77777777" w:rsidTr="00D2572A">
        <w:trPr>
          <w:trHeight w:val="397"/>
        </w:trPr>
        <w:tc>
          <w:tcPr>
            <w:tcW w:w="73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AE983C" w14:textId="77777777" w:rsidR="00E362DB" w:rsidRPr="004A58C8" w:rsidRDefault="00E362DB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업체</w:t>
            </w:r>
          </w:p>
          <w:p w14:paraId="7112F4CF" w14:textId="77777777" w:rsidR="00E362DB" w:rsidRPr="004A58C8" w:rsidRDefault="00E362DB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F46A02F" w14:textId="5F420CB8" w:rsidR="00E362DB" w:rsidRPr="004A58C8" w:rsidRDefault="00E362DB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업</w:t>
            </w:r>
            <w:r w:rsidRPr="004A58C8">
              <w:rPr>
                <w:rFonts w:asciiTheme="minorHAnsi" w:eastAsiaTheme="minorHAnsi" w:hAnsiTheme="minorHAnsi" w:cs="HY Junggothic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체</w:t>
            </w:r>
            <w:r w:rsidRPr="004A58C8">
              <w:rPr>
                <w:rFonts w:asciiTheme="minorHAnsi" w:eastAsiaTheme="minorHAnsi" w:hAnsiTheme="minorHAnsi" w:cs="HY Junggothic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법인명</w:t>
            </w:r>
            <w:proofErr w:type="spellEnd"/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318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1C50D943" w14:textId="49A14873" w:rsidR="00E362DB" w:rsidRPr="004A58C8" w:rsidRDefault="00E362DB" w:rsidP="00414CDE">
            <w:pPr>
              <w:widowControl/>
              <w:wordWrap/>
              <w:autoSpaceDE/>
              <w:autoSpaceDN/>
              <w:spacing w:line="0" w:lineRule="atLeast"/>
              <w:ind w:firstLine="87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77F4D5" w14:textId="0154A16D" w:rsidR="00E362DB" w:rsidRPr="0058494F" w:rsidRDefault="001C2E67" w:rsidP="009A729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Times New Roman" w:hint="eastAsia"/>
                <w:b/>
                <w:color w:val="000000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37C15FF" w14:textId="5C37384E" w:rsidR="00E362DB" w:rsidRPr="004A58C8" w:rsidRDefault="00E362DB" w:rsidP="00414CDE">
            <w:pPr>
              <w:widowControl/>
              <w:wordWrap/>
              <w:autoSpaceDE/>
              <w:autoSpaceDN/>
              <w:spacing w:line="0" w:lineRule="atLeast"/>
              <w:ind w:firstLine="87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0A1E" w:rsidRPr="004A58C8" w14:paraId="14F4BB41" w14:textId="77777777" w:rsidTr="00D2572A">
        <w:trPr>
          <w:trHeight w:val="188"/>
        </w:trPr>
        <w:tc>
          <w:tcPr>
            <w:tcW w:w="73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610939" w14:textId="77777777" w:rsidR="00D60A1E" w:rsidRPr="004A58C8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CAB8D60" w14:textId="03BB425E" w:rsidR="00D60A1E" w:rsidRPr="004A58C8" w:rsidRDefault="001C2E67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대표자명</w:t>
            </w:r>
          </w:p>
        </w:tc>
        <w:tc>
          <w:tcPr>
            <w:tcW w:w="33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B6229" w14:textId="77777777" w:rsidR="00D60A1E" w:rsidRPr="004A58C8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E49FABF" w14:textId="77FE85AB" w:rsidR="001C2E67" w:rsidRDefault="001C2E67" w:rsidP="001C2E67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Times New Roman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Theme="minorHAnsi" w:eastAsiaTheme="minorHAnsi" w:hAnsiTheme="minorHAnsi" w:cs="Times New Roman"/>
                <w:b/>
                <w:color w:val="000000"/>
                <w:kern w:val="0"/>
                <w:sz w:val="18"/>
                <w:szCs w:val="18"/>
              </w:rPr>
              <w:t>-mail</w:t>
            </w:r>
          </w:p>
          <w:p w14:paraId="78D180E7" w14:textId="11F8270B" w:rsidR="00D60A1E" w:rsidRPr="004A58C8" w:rsidRDefault="001C2E67" w:rsidP="001C2E67">
            <w:pPr>
              <w:widowControl/>
              <w:wordWrap/>
              <w:autoSpaceDE/>
              <w:autoSpaceDN/>
              <w:spacing w:line="0" w:lineRule="atLeas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세금계산서 </w:t>
            </w:r>
            <w:proofErr w:type="spellStart"/>
            <w:r>
              <w:rPr>
                <w:rFonts w:asciiTheme="minorHAnsi" w:eastAsiaTheme="minorHAnsi" w:hAnsiTheme="minorHAnsi" w:cs="Times New Roman" w:hint="eastAsia"/>
                <w:b/>
                <w:color w:val="000000"/>
                <w:kern w:val="0"/>
                <w:sz w:val="18"/>
                <w:szCs w:val="18"/>
              </w:rPr>
              <w:t>발행용</w:t>
            </w:r>
            <w:proofErr w:type="spellEnd"/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B1F19" w14:textId="77777777" w:rsidR="00D60A1E" w:rsidRPr="004A58C8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0A1E" w:rsidRPr="004A58C8" w14:paraId="0A49017E" w14:textId="77777777" w:rsidTr="00D2572A">
        <w:trPr>
          <w:trHeight w:val="269"/>
        </w:trPr>
        <w:tc>
          <w:tcPr>
            <w:tcW w:w="73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BC076CC" w14:textId="77777777" w:rsidR="00D60A1E" w:rsidRPr="004A58C8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19A1CD7" w14:textId="77777777" w:rsidR="00D60A1E" w:rsidRPr="004A58C8" w:rsidRDefault="00D60A1E" w:rsidP="00E25918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주</w:t>
            </w:r>
            <w:r w:rsidRPr="004A58C8">
              <w:rPr>
                <w:rFonts w:asciiTheme="minorHAnsi" w:eastAsiaTheme="minorHAnsi" w:hAnsiTheme="minorHAnsi" w:cs="HY Junggothic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소</w:t>
            </w:r>
          </w:p>
        </w:tc>
        <w:tc>
          <w:tcPr>
            <w:tcW w:w="78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514ECE" w14:textId="77777777" w:rsidR="00D60A1E" w:rsidRPr="004A58C8" w:rsidRDefault="00D60A1E" w:rsidP="00414CDE">
            <w:pPr>
              <w:widowControl/>
              <w:wordWrap/>
              <w:autoSpaceDE/>
              <w:autoSpaceDN/>
              <w:spacing w:line="0" w:lineRule="atLeast"/>
              <w:rPr>
                <w:rFonts w:asciiTheme="minorHAnsi" w:eastAsiaTheme="minorHAnsi" w:hAnsiTheme="minorHAnsi" w:cs="HY Junggothic"/>
                <w:color w:val="000000"/>
                <w:kern w:val="0"/>
                <w:sz w:val="18"/>
                <w:szCs w:val="18"/>
              </w:rPr>
            </w:pPr>
          </w:p>
        </w:tc>
      </w:tr>
      <w:tr w:rsidR="00D60A1E" w:rsidRPr="004A58C8" w14:paraId="2A0D97A2" w14:textId="77777777" w:rsidTr="00D2572A">
        <w:trPr>
          <w:trHeight w:val="358"/>
        </w:trPr>
        <w:tc>
          <w:tcPr>
            <w:tcW w:w="16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DCAEB48" w14:textId="75C1B2E8" w:rsidR="00D60A1E" w:rsidRPr="004A58C8" w:rsidRDefault="00D60A1E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자</w:t>
            </w:r>
            <w:r w:rsidR="001C2E6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30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CB0FEF3" w14:textId="77777777" w:rsidR="00D60A1E" w:rsidRPr="004A58C8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D31894C" w14:textId="64178806" w:rsidR="00D60A1E" w:rsidRPr="004A58C8" w:rsidRDefault="00D60A1E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직위</w:t>
            </w:r>
          </w:p>
        </w:tc>
        <w:tc>
          <w:tcPr>
            <w:tcW w:w="4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CD3FE" w14:textId="77777777" w:rsidR="00D60A1E" w:rsidRPr="004A58C8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418F7" w:rsidRPr="004A58C8" w14:paraId="5BF355B6" w14:textId="5CB74BCC" w:rsidTr="00D2572A">
        <w:trPr>
          <w:trHeight w:val="330"/>
        </w:trPr>
        <w:tc>
          <w:tcPr>
            <w:tcW w:w="16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67EEBF4" w14:textId="651F1E01" w:rsidR="008418F7" w:rsidRPr="004A58C8" w:rsidRDefault="008418F7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사</w:t>
            </w: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전화</w:t>
            </w:r>
            <w:proofErr w:type="spellEnd"/>
            <w:r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내선번호</w:t>
            </w:r>
            <w:proofErr w:type="spellEnd"/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7A5FACE" w14:textId="5CC8550A" w:rsidR="008418F7" w:rsidRPr="004A58C8" w:rsidRDefault="008418F7" w:rsidP="00E25918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64276" w14:textId="5CC5CA04" w:rsidR="008418F7" w:rsidRPr="004A58C8" w:rsidRDefault="001C2E67" w:rsidP="00E25918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419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EE3AB79" w14:textId="1385AFCF" w:rsidR="008418F7" w:rsidRPr="004A58C8" w:rsidRDefault="008418F7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0A1E" w:rsidRPr="004A58C8" w14:paraId="339D9644" w14:textId="77777777" w:rsidTr="00D2572A">
        <w:trPr>
          <w:trHeight w:val="324"/>
        </w:trPr>
        <w:tc>
          <w:tcPr>
            <w:tcW w:w="1627" w:type="dxa"/>
            <w:gridSpan w:val="2"/>
            <w:tcBorders>
              <w:top w:val="single" w:sz="2" w:space="0" w:color="000000"/>
              <w:left w:val="nil"/>
              <w:bottom w:val="single" w:sz="18" w:space="0" w:color="80808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2C1184" w14:textId="77777777" w:rsidR="00D60A1E" w:rsidRPr="004A58C8" w:rsidRDefault="00D60A1E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자</w:t>
            </w:r>
            <w:r w:rsidRPr="004A58C8">
              <w:rPr>
                <w:rFonts w:asciiTheme="minorHAnsi" w:eastAsiaTheme="minorHAnsi" w:hAnsiTheme="minorHAnsi" w:cs="HY Junggothic"/>
                <w:b/>
                <w:bCs/>
                <w:color w:val="000000"/>
                <w:kern w:val="0"/>
                <w:sz w:val="18"/>
                <w:szCs w:val="18"/>
              </w:rPr>
              <w:t xml:space="preserve"> E-mail</w:t>
            </w:r>
          </w:p>
        </w:tc>
        <w:tc>
          <w:tcPr>
            <w:tcW w:w="3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808080"/>
              <w:right w:val="single" w:sz="4" w:space="0" w:color="auto"/>
            </w:tcBorders>
            <w:vAlign w:val="center"/>
          </w:tcPr>
          <w:p w14:paraId="32A8CC19" w14:textId="77777777" w:rsidR="00D60A1E" w:rsidRPr="004A58C8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80808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0AA9814" w14:textId="2C3ABE01" w:rsidR="00D60A1E" w:rsidRPr="004A58C8" w:rsidRDefault="009A7299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팩스</w:t>
            </w:r>
          </w:p>
        </w:tc>
        <w:tc>
          <w:tcPr>
            <w:tcW w:w="4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808080"/>
              <w:right w:val="nil"/>
            </w:tcBorders>
            <w:vAlign w:val="center"/>
          </w:tcPr>
          <w:p w14:paraId="7B98E532" w14:textId="77777777" w:rsidR="00D60A1E" w:rsidRPr="004A58C8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429FB" w:rsidRPr="00635EA3" w14:paraId="4532C95F" w14:textId="77777777" w:rsidTr="00D2572A">
        <w:trPr>
          <w:trHeight w:val="668"/>
        </w:trPr>
        <w:tc>
          <w:tcPr>
            <w:tcW w:w="1627" w:type="dxa"/>
            <w:gridSpan w:val="2"/>
            <w:tcBorders>
              <w:top w:val="single" w:sz="18" w:space="0" w:color="80808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F9A8625" w14:textId="75674901" w:rsidR="006429FB" w:rsidRPr="004A58C8" w:rsidRDefault="001C2E67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참가분야</w:t>
            </w:r>
            <w:proofErr w:type="spellEnd"/>
          </w:p>
        </w:tc>
        <w:tc>
          <w:tcPr>
            <w:tcW w:w="8625" w:type="dxa"/>
            <w:gridSpan w:val="6"/>
            <w:tcBorders>
              <w:top w:val="single" w:sz="18" w:space="0" w:color="808080"/>
              <w:left w:val="single" w:sz="2" w:space="0" w:color="000000"/>
              <w:bottom w:val="single" w:sz="2" w:space="0" w:color="000000"/>
            </w:tcBorders>
            <w:vAlign w:val="center"/>
          </w:tcPr>
          <w:p w14:paraId="73E577D3" w14:textId="039BD273" w:rsidR="00635EA3" w:rsidRPr="004A58C8" w:rsidRDefault="004A58C8" w:rsidP="001C2E67">
            <w:pPr>
              <w:widowControl/>
              <w:wordWrap/>
              <w:autoSpaceDE/>
              <w:autoSpaceDN/>
              <w:spacing w:line="0" w:lineRule="atLeast"/>
              <w:ind w:left="360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proofErr w:type="gramStart"/>
            <w:r w:rsidR="001C2E67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>와인</w:t>
            </w:r>
            <w:r w:rsidR="00635EA3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C2E67"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635EA3" w:rsidRPr="004A58C8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>□</w:t>
            </w:r>
            <w:proofErr w:type="gramEnd"/>
            <w:r w:rsidR="00635EA3" w:rsidRPr="004A58C8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1C2E67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>전통주</w:t>
            </w:r>
            <w:proofErr w:type="spellEnd"/>
            <w:r w:rsidR="001C2E67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C2E67"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635EA3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35EA3" w:rsidRPr="004A58C8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1C2E67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맥주 </w:t>
            </w:r>
            <w:r w:rsidR="00635EA3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35EA3" w:rsidRPr="004A58C8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 w:rsidR="001C2E67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>스피릿</w:t>
            </w:r>
            <w:proofErr w:type="spellEnd"/>
            <w:r w:rsidR="001C2E67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C2E67"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635EA3" w:rsidRPr="004A58C8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 w:rsidR="001C2E67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>주류용품</w:t>
            </w:r>
            <w:proofErr w:type="spellEnd"/>
            <w:r w:rsidR="001C2E67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>/소품</w:t>
            </w:r>
            <w:r w:rsidR="00635EA3" w:rsidRPr="004A58C8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C2E67"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635EA3" w:rsidRPr="004A58C8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1C2E67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>안주/식음료</w:t>
            </w:r>
            <w:r w:rsidR="00635EA3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C2E67" w:rsidRPr="004A58C8" w14:paraId="4205D0B4" w14:textId="77777777" w:rsidTr="00D2572A">
        <w:trPr>
          <w:trHeight w:val="15"/>
        </w:trPr>
        <w:tc>
          <w:tcPr>
            <w:tcW w:w="1627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2F2F2" w:themeFill="background1" w:themeFillShade="F2"/>
          </w:tcPr>
          <w:p w14:paraId="1DF1AD39" w14:textId="77777777" w:rsidR="001C2E67" w:rsidRDefault="001C2E67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427D28BF" w14:textId="0D1952AA" w:rsidR="001C2E67" w:rsidRPr="004A58C8" w:rsidRDefault="001C2E67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상호간판명</w:t>
            </w:r>
            <w:proofErr w:type="spellEnd"/>
          </w:p>
        </w:tc>
        <w:tc>
          <w:tcPr>
            <w:tcW w:w="8625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324A20F4" w14:textId="4A2A74AF" w:rsidR="001C2E67" w:rsidRPr="001C2E67" w:rsidRDefault="001C2E67" w:rsidP="001C2E67">
            <w:pPr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C2E67" w:rsidRPr="004A58C8" w14:paraId="30BEA87D" w14:textId="77777777" w:rsidTr="00D2572A">
        <w:trPr>
          <w:trHeight w:val="422"/>
        </w:trPr>
        <w:tc>
          <w:tcPr>
            <w:tcW w:w="1627" w:type="dxa"/>
            <w:gridSpan w:val="2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471C9AF" w14:textId="77777777" w:rsidR="001C2E67" w:rsidRPr="004A58C8" w:rsidRDefault="001C2E67" w:rsidP="001C2E67">
            <w:pPr>
              <w:widowControl/>
              <w:wordWrap/>
              <w:autoSpaceDE/>
              <w:autoSpaceDN/>
              <w:spacing w:line="0" w:lineRule="atLeas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25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C533FAD" w14:textId="5FC842F6" w:rsidR="001C2E67" w:rsidRPr="004A58C8" w:rsidRDefault="001C2E67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CF0AD11" w14:textId="2E191EBF" w:rsidR="001C2E67" w:rsidRPr="001C2E67" w:rsidRDefault="001C2E67" w:rsidP="00414CDE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/>
          <w:b/>
          <w:color w:val="000000"/>
          <w:kern w:val="0"/>
          <w:sz w:val="16"/>
          <w:szCs w:val="16"/>
          <w:u w:val="single"/>
        </w:rPr>
      </w:pPr>
      <w:r w:rsidRPr="001C2E67">
        <w:rPr>
          <w:rFonts w:asciiTheme="minorHAnsi" w:eastAsiaTheme="minorHAnsi" w:hAnsiTheme="minorHAnsi" w:cs="Times New Roman" w:hint="eastAsia"/>
          <w:b/>
          <w:color w:val="000000"/>
          <w:kern w:val="0"/>
          <w:sz w:val="18"/>
          <w:szCs w:val="18"/>
        </w:rPr>
        <w:t xml:space="preserve">※ 상호간판명은 간판에 </w:t>
      </w:r>
      <w:proofErr w:type="spellStart"/>
      <w:r w:rsidRPr="001C2E67">
        <w:rPr>
          <w:rFonts w:asciiTheme="minorHAnsi" w:eastAsiaTheme="minorHAnsi" w:hAnsiTheme="minorHAnsi" w:cs="Times New Roman" w:hint="eastAsia"/>
          <w:b/>
          <w:color w:val="000000"/>
          <w:kern w:val="0"/>
          <w:sz w:val="18"/>
          <w:szCs w:val="18"/>
        </w:rPr>
        <w:t>기재되오니</w:t>
      </w:r>
      <w:proofErr w:type="spellEnd"/>
      <w:r w:rsidRPr="001C2E67">
        <w:rPr>
          <w:rFonts w:asciiTheme="minorHAnsi" w:eastAsiaTheme="minorHAnsi" w:hAnsiTheme="minorHAnsi" w:cs="Times New Roman" w:hint="eastAsia"/>
          <w:b/>
          <w:color w:val="000000"/>
          <w:kern w:val="0"/>
          <w:sz w:val="18"/>
          <w:szCs w:val="18"/>
        </w:rPr>
        <w:t>,</w:t>
      </w:r>
      <w:r w:rsidRPr="001C2E67">
        <w:rPr>
          <w:rFonts w:asciiTheme="minorHAnsi" w:eastAsiaTheme="minorHAnsi" w:hAnsiTheme="minorHAnsi" w:cs="Times New Roman"/>
          <w:b/>
          <w:color w:val="000000"/>
          <w:kern w:val="0"/>
          <w:sz w:val="18"/>
          <w:szCs w:val="18"/>
        </w:rPr>
        <w:t xml:space="preserve"> </w:t>
      </w:r>
      <w:r w:rsidRPr="001C2E67">
        <w:rPr>
          <w:rFonts w:asciiTheme="minorHAnsi" w:eastAsiaTheme="minorHAnsi" w:hAnsiTheme="minorHAnsi" w:cs="Times New Roman" w:hint="eastAsia"/>
          <w:b/>
          <w:color w:val="000000"/>
          <w:kern w:val="0"/>
          <w:sz w:val="18"/>
          <w:szCs w:val="18"/>
        </w:rPr>
        <w:t>정확하게 기입하여 주시기 바랍니다</w:t>
      </w:r>
    </w:p>
    <w:p w14:paraId="04B819D1" w14:textId="2170BC33" w:rsidR="00D60A1E" w:rsidRPr="001C2E67" w:rsidRDefault="00D60A1E" w:rsidP="00414CDE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Human Myeongjo"/>
          <w:color w:val="000000"/>
          <w:kern w:val="0"/>
          <w:sz w:val="18"/>
          <w:szCs w:val="16"/>
        </w:rPr>
      </w:pPr>
      <w:r w:rsidRPr="001C2E67">
        <w:rPr>
          <w:rFonts w:asciiTheme="minorHAnsi" w:eastAsiaTheme="minorHAnsi" w:hAnsiTheme="minorHAnsi" w:hint="eastAsia"/>
          <w:color w:val="000000"/>
          <w:kern w:val="0"/>
          <w:sz w:val="18"/>
          <w:szCs w:val="16"/>
          <w:u w:val="single"/>
        </w:rPr>
        <w:t>※</w:t>
      </w:r>
      <w:r w:rsidRPr="001C2E67">
        <w:rPr>
          <w:rFonts w:asciiTheme="minorHAnsi" w:eastAsiaTheme="minorHAnsi" w:hAnsiTheme="minorHAnsi" w:cs="Times New Roman"/>
          <w:color w:val="000000"/>
          <w:kern w:val="0"/>
          <w:sz w:val="18"/>
          <w:szCs w:val="16"/>
          <w:u w:val="single"/>
        </w:rPr>
        <w:t xml:space="preserve"> </w:t>
      </w:r>
      <w:r w:rsidRPr="001C2E67">
        <w:rPr>
          <w:rFonts w:asciiTheme="minorHAnsi" w:eastAsiaTheme="minorHAnsi" w:hAnsiTheme="minorHAnsi" w:cs="굴림" w:hint="eastAsia"/>
          <w:color w:val="000000"/>
          <w:kern w:val="0"/>
          <w:sz w:val="18"/>
          <w:szCs w:val="16"/>
          <w:u w:val="single"/>
        </w:rPr>
        <w:t>상기</w:t>
      </w:r>
      <w:r w:rsidR="00D57C53" w:rsidRPr="001C2E67">
        <w:rPr>
          <w:rFonts w:asciiTheme="minorHAnsi" w:eastAsiaTheme="minorHAnsi" w:hAnsiTheme="minorHAnsi" w:cs="굴림"/>
          <w:color w:val="000000"/>
          <w:kern w:val="0"/>
          <w:sz w:val="18"/>
          <w:szCs w:val="16"/>
          <w:u w:val="single"/>
        </w:rPr>
        <w:t xml:space="preserve"> </w:t>
      </w:r>
      <w:r w:rsidRPr="001C2E67">
        <w:rPr>
          <w:rFonts w:asciiTheme="minorHAnsi" w:eastAsiaTheme="minorHAnsi" w:hAnsiTheme="minorHAnsi" w:cs="굴림" w:hint="eastAsia"/>
          <w:color w:val="000000"/>
          <w:kern w:val="0"/>
          <w:sz w:val="18"/>
          <w:szCs w:val="16"/>
          <w:u w:val="single"/>
        </w:rPr>
        <w:t>사항</w:t>
      </w:r>
      <w:r w:rsidR="004A58C8" w:rsidRPr="001C2E67">
        <w:rPr>
          <w:rFonts w:asciiTheme="minorHAnsi" w:eastAsiaTheme="minorHAnsi" w:hAnsiTheme="minorHAnsi" w:cs="Human Myeongjo" w:hint="eastAsia"/>
          <w:color w:val="000000"/>
          <w:kern w:val="0"/>
          <w:sz w:val="18"/>
          <w:szCs w:val="16"/>
          <w:u w:val="single"/>
        </w:rPr>
        <w:t xml:space="preserve">은 박람회 </w:t>
      </w:r>
      <w:r w:rsidR="002A7742" w:rsidRPr="001C2E67">
        <w:rPr>
          <w:rFonts w:asciiTheme="minorHAnsi" w:eastAsiaTheme="minorHAnsi" w:hAnsiTheme="minorHAnsi" w:cs="Human Myeongjo" w:hint="eastAsia"/>
          <w:color w:val="000000"/>
          <w:kern w:val="0"/>
          <w:sz w:val="18"/>
          <w:szCs w:val="16"/>
          <w:u w:val="single"/>
        </w:rPr>
        <w:t>관람안내장</w:t>
      </w:r>
      <w:r w:rsidR="00B011DC" w:rsidRPr="001C2E67">
        <w:rPr>
          <w:rFonts w:asciiTheme="minorHAnsi" w:eastAsiaTheme="minorHAnsi" w:hAnsiTheme="minorHAnsi" w:cs="Human Myeongjo" w:hint="eastAsia"/>
          <w:color w:val="000000"/>
          <w:kern w:val="0"/>
          <w:sz w:val="18"/>
          <w:szCs w:val="16"/>
          <w:u w:val="single"/>
        </w:rPr>
        <w:t xml:space="preserve"> 및 현황판</w:t>
      </w:r>
      <w:r w:rsidR="004A58C8" w:rsidRPr="001C2E67">
        <w:rPr>
          <w:rFonts w:asciiTheme="minorHAnsi" w:eastAsiaTheme="minorHAnsi" w:hAnsiTheme="minorHAnsi" w:cs="Human Myeongjo" w:hint="eastAsia"/>
          <w:color w:val="000000"/>
          <w:kern w:val="0"/>
          <w:sz w:val="18"/>
          <w:szCs w:val="16"/>
          <w:u w:val="single"/>
        </w:rPr>
        <w:t>에 기재될 사항입니다.</w:t>
      </w:r>
      <w:r w:rsidR="004A58C8" w:rsidRPr="001C2E67">
        <w:rPr>
          <w:rFonts w:asciiTheme="minorHAnsi" w:eastAsiaTheme="minorHAnsi" w:hAnsiTheme="minorHAnsi" w:cs="Human Myeongjo"/>
          <w:color w:val="000000"/>
          <w:kern w:val="0"/>
          <w:sz w:val="18"/>
          <w:szCs w:val="16"/>
        </w:rPr>
        <w:t xml:space="preserve"> </w:t>
      </w:r>
      <w:r w:rsidR="00F972BF" w:rsidRPr="001C2E67">
        <w:rPr>
          <w:rFonts w:asciiTheme="minorHAnsi" w:eastAsiaTheme="minorHAnsi" w:hAnsiTheme="minorHAnsi" w:cs="Human Myeongjo" w:hint="eastAsia"/>
          <w:color w:val="000000"/>
          <w:kern w:val="0"/>
          <w:sz w:val="18"/>
          <w:szCs w:val="16"/>
        </w:rPr>
        <w:t>변경사항이 있으시면 사무국으로 연락주세요.</w:t>
      </w:r>
    </w:p>
    <w:p w14:paraId="7240D99E" w14:textId="77777777" w:rsidR="00414CDE" w:rsidRPr="002C60D8" w:rsidRDefault="00414CDE" w:rsidP="00414CDE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Human Myeongjo"/>
          <w:color w:val="000000"/>
          <w:kern w:val="0"/>
          <w:sz w:val="12"/>
          <w:szCs w:val="16"/>
        </w:rPr>
      </w:pPr>
    </w:p>
    <w:p w14:paraId="4635317B" w14:textId="1F8AD8B9" w:rsidR="009A255C" w:rsidRPr="004A58C8" w:rsidRDefault="00D60A1E" w:rsidP="00414CDE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Human Myeongjo"/>
          <w:color w:val="000000"/>
          <w:kern w:val="0"/>
          <w:sz w:val="16"/>
          <w:szCs w:val="16"/>
        </w:rPr>
      </w:pPr>
      <w:r w:rsidRPr="004A58C8">
        <w:rPr>
          <w:rFonts w:asciiTheme="minorHAnsi" w:eastAsiaTheme="minorHAnsi" w:hAnsiTheme="minorHAnsi" w:cs="Human Myeongjo"/>
          <w:b/>
          <w:bCs/>
          <w:color w:val="000000"/>
          <w:kern w:val="0"/>
          <w:sz w:val="18"/>
          <w:szCs w:val="18"/>
        </w:rPr>
        <w:t xml:space="preserve">2. </w:t>
      </w:r>
      <w:r w:rsidR="001C2E67">
        <w:rPr>
          <w:rFonts w:asciiTheme="minorHAnsi" w:eastAsiaTheme="minorHAnsi" w:hAnsiTheme="minorHAnsi" w:cs="Human Myeongjo" w:hint="eastAsia"/>
          <w:b/>
          <w:bCs/>
          <w:color w:val="000000"/>
          <w:kern w:val="0"/>
          <w:sz w:val="18"/>
          <w:szCs w:val="18"/>
        </w:rPr>
        <w:t>부스 신청</w:t>
      </w:r>
    </w:p>
    <w:tbl>
      <w:tblPr>
        <w:tblW w:w="504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1022"/>
        <w:gridCol w:w="1600"/>
        <w:gridCol w:w="1746"/>
        <w:gridCol w:w="1275"/>
        <w:gridCol w:w="1560"/>
        <w:gridCol w:w="2189"/>
      </w:tblGrid>
      <w:tr w:rsidR="00695B45" w:rsidRPr="004A58C8" w14:paraId="31A4605C" w14:textId="77777777" w:rsidTr="0076554B">
        <w:trPr>
          <w:trHeight w:val="20"/>
          <w:jc w:val="center"/>
        </w:trPr>
        <w:tc>
          <w:tcPr>
            <w:tcW w:w="1793" w:type="pct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01B81E71" w14:textId="77777777" w:rsidR="00695B45" w:rsidRPr="004A58C8" w:rsidRDefault="00695B45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구  분</w:t>
            </w:r>
            <w:proofErr w:type="gramEnd"/>
          </w:p>
        </w:tc>
        <w:tc>
          <w:tcPr>
            <w:tcW w:w="827" w:type="pct"/>
            <w:shd w:val="clear" w:color="auto" w:fill="F2F2F2" w:themeFill="background1" w:themeFillShade="F2"/>
          </w:tcPr>
          <w:p w14:paraId="0F7497F7" w14:textId="77777777" w:rsidR="00695B45" w:rsidRPr="004A58C8" w:rsidRDefault="00695B45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단가</w:t>
            </w:r>
            <w:r w:rsidRPr="004A58C8"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4A58C8">
              <w:rPr>
                <w:rFonts w:asciiTheme="minorHAnsi" w:eastAsiaTheme="minorHAnsi" w:hAnsiTheme="minorHAnsi" w:cs="Human Myeongjo" w:hint="eastAsia"/>
                <w:b/>
                <w:bCs/>
                <w:color w:val="000000"/>
                <w:kern w:val="0"/>
                <w:sz w:val="18"/>
                <w:szCs w:val="18"/>
              </w:rPr>
              <w:t>vat</w:t>
            </w: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별도)</w:t>
            </w:r>
          </w:p>
        </w:tc>
        <w:tc>
          <w:tcPr>
            <w:tcW w:w="604" w:type="pct"/>
            <w:shd w:val="clear" w:color="auto" w:fill="F2F2F2" w:themeFill="background1" w:themeFillShade="F2"/>
          </w:tcPr>
          <w:p w14:paraId="06F69A14" w14:textId="77777777" w:rsidR="00695B45" w:rsidRPr="004A58C8" w:rsidRDefault="00695B45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청내역</w:t>
            </w:r>
          </w:p>
        </w:tc>
        <w:tc>
          <w:tcPr>
            <w:tcW w:w="739" w:type="pct"/>
            <w:tcBorders>
              <w:right w:val="nil"/>
            </w:tcBorders>
            <w:shd w:val="clear" w:color="auto" w:fill="F2F2F2" w:themeFill="background1" w:themeFillShade="F2"/>
          </w:tcPr>
          <w:p w14:paraId="3D81B65A" w14:textId="77777777" w:rsidR="00695B45" w:rsidRPr="004A58C8" w:rsidRDefault="00695B45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청금액</w:t>
            </w:r>
          </w:p>
        </w:tc>
        <w:tc>
          <w:tcPr>
            <w:tcW w:w="1037" w:type="pct"/>
            <w:tcBorders>
              <w:right w:val="nil"/>
            </w:tcBorders>
            <w:shd w:val="clear" w:color="auto" w:fill="F2F2F2" w:themeFill="background1" w:themeFillShade="F2"/>
          </w:tcPr>
          <w:p w14:paraId="343D604E" w14:textId="77777777" w:rsidR="00695B45" w:rsidRPr="004A58C8" w:rsidRDefault="00695B45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비 고</w:t>
            </w:r>
          </w:p>
        </w:tc>
      </w:tr>
      <w:tr w:rsidR="002A7742" w:rsidRPr="004A58C8" w14:paraId="6AF29292" w14:textId="77777777" w:rsidTr="0076554B">
        <w:trPr>
          <w:cantSplit/>
          <w:trHeight w:val="432"/>
          <w:jc w:val="center"/>
        </w:trPr>
        <w:tc>
          <w:tcPr>
            <w:tcW w:w="551" w:type="pct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A1182F7" w14:textId="1CC44DBB" w:rsidR="002A7742" w:rsidRPr="004A58C8" w:rsidRDefault="002A7742" w:rsidP="002A7742">
            <w:pPr>
              <w:widowControl/>
              <w:wordWrap/>
              <w:autoSpaceDE/>
              <w:autoSpaceDN/>
              <w:spacing w:line="0" w:lineRule="atLeast"/>
              <w:ind w:firstLineChars="100" w:firstLine="180"/>
              <w:jc w:val="left"/>
              <w:rPr>
                <w:rFonts w:asciiTheme="minorHAnsi" w:eastAsiaTheme="minorHAnsi" w:hAnsiTheme="minorHAnsi" w:cs="Human Myeongjo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Human Myeongjo" w:hint="eastAsia"/>
                <w:color w:val="000000"/>
                <w:kern w:val="0"/>
                <w:sz w:val="18"/>
                <w:szCs w:val="18"/>
              </w:rPr>
              <w:t>전시부스</w:t>
            </w:r>
          </w:p>
        </w:tc>
        <w:tc>
          <w:tcPr>
            <w:tcW w:w="484" w:type="pct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CD9F387" w14:textId="7723F749" w:rsidR="002A7742" w:rsidRPr="004A58C8" w:rsidRDefault="002A7742" w:rsidP="002A7742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Human Myeongjo"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Human Myeongjo"/>
                <w:color w:val="000000"/>
                <w:kern w:val="0"/>
                <w:sz w:val="18"/>
                <w:szCs w:val="18"/>
              </w:rPr>
              <w:t>3m</w:t>
            </w:r>
            <w:r w:rsidRPr="004A58C8">
              <w:rPr>
                <w:rFonts w:asciiTheme="minorHAnsi" w:eastAsiaTheme="minorHAnsi" w:hAnsiTheme="minorHAnsi" w:cs="Human Myeongjo" w:hint="eastAsia"/>
                <w:color w:val="000000"/>
                <w:kern w:val="0"/>
                <w:sz w:val="18"/>
                <w:szCs w:val="18"/>
              </w:rPr>
              <w:t>×</w:t>
            </w:r>
            <w:r w:rsidRPr="004A58C8">
              <w:rPr>
                <w:rFonts w:asciiTheme="minorHAnsi" w:eastAsiaTheme="minorHAnsi" w:hAnsiTheme="minorHAnsi" w:cs="Human Myeongjo"/>
                <w:color w:val="000000"/>
                <w:kern w:val="0"/>
                <w:sz w:val="18"/>
                <w:szCs w:val="18"/>
              </w:rPr>
              <w:t>3 m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14:paraId="30606BEB" w14:textId="77777777" w:rsidR="002A7742" w:rsidRPr="004A58C8" w:rsidRDefault="002A7742" w:rsidP="002A7742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>독립</w:t>
            </w:r>
          </w:p>
        </w:tc>
        <w:tc>
          <w:tcPr>
            <w:tcW w:w="827" w:type="pct"/>
          </w:tcPr>
          <w:p w14:paraId="1BCD0FEC" w14:textId="7DC19EA3" w:rsidR="002A7742" w:rsidRPr="002B796D" w:rsidRDefault="002A7742" w:rsidP="001C2E67">
            <w:pPr>
              <w:widowControl/>
              <w:tabs>
                <w:tab w:val="center" w:pos="912"/>
                <w:tab w:val="right" w:pos="1644"/>
              </w:tabs>
              <w:wordWrap/>
              <w:autoSpaceDE/>
              <w:autoSpaceDN/>
              <w:spacing w:line="0" w:lineRule="atLeast"/>
              <w:ind w:firstLineChars="100" w:firstLine="180"/>
              <w:jc w:val="right"/>
              <w:rPr>
                <w:rFonts w:asciiTheme="minorHAnsi" w:eastAsiaTheme="minorHAnsi" w:hAnsi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Human Myeongjo"/>
                <w:color w:val="000000"/>
                <w:kern w:val="0"/>
                <w:sz w:val="18"/>
                <w:szCs w:val="18"/>
              </w:rPr>
              <w:tab/>
            </w:r>
            <w:r w:rsidR="001C2E67"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8"/>
                <w:szCs w:val="18"/>
              </w:rPr>
              <w:t>1,700,000</w:t>
            </w:r>
            <w:r w:rsidR="002B796D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24E8A27C" w14:textId="4555433A" w:rsidR="002A7742" w:rsidRPr="004A58C8" w:rsidRDefault="002A7742" w:rsidP="002A7742">
            <w:pPr>
              <w:widowControl/>
              <w:wordWrap/>
              <w:autoSpaceDE/>
              <w:autoSpaceDN/>
              <w:spacing w:line="0" w:lineRule="atLeast"/>
              <w:ind w:leftChars="200" w:left="580" w:hangingChars="100" w:hanging="180"/>
              <w:jc w:val="righ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739" w:type="pct"/>
            <w:tcBorders>
              <w:right w:val="nil"/>
            </w:tcBorders>
          </w:tcPr>
          <w:p w14:paraId="0BAE290B" w14:textId="77777777" w:rsidR="002A7742" w:rsidRPr="004A58C8" w:rsidRDefault="002A7742" w:rsidP="002A7742">
            <w:pPr>
              <w:widowControl/>
              <w:wordWrap/>
              <w:autoSpaceDE/>
              <w:autoSpaceDN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037" w:type="pct"/>
            <w:tcBorders>
              <w:right w:val="nil"/>
            </w:tcBorders>
          </w:tcPr>
          <w:p w14:paraId="3369551A" w14:textId="431429C8" w:rsidR="002A7742" w:rsidRPr="004A58C8" w:rsidRDefault="00430191" w:rsidP="00751D9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전시 면적만</w:t>
            </w:r>
            <w:r w:rsidR="002A7742" w:rsidRPr="004A58C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 xml:space="preserve"> 제공</w:t>
            </w:r>
          </w:p>
        </w:tc>
      </w:tr>
      <w:tr w:rsidR="00CC47E3" w:rsidRPr="004A58C8" w14:paraId="4062061E" w14:textId="77777777" w:rsidTr="0076554B">
        <w:trPr>
          <w:cantSplit/>
          <w:trHeight w:val="20"/>
          <w:jc w:val="center"/>
        </w:trPr>
        <w:tc>
          <w:tcPr>
            <w:tcW w:w="551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EDD9DB" w14:textId="77777777" w:rsidR="00CC47E3" w:rsidRPr="004A58C8" w:rsidRDefault="00CC47E3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DCB9947" w14:textId="77777777" w:rsidR="00CC47E3" w:rsidRPr="004A58C8" w:rsidRDefault="00CC47E3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26C3EFDE" w14:textId="77777777" w:rsidR="00CC47E3" w:rsidRPr="004A58C8" w:rsidRDefault="00CC47E3" w:rsidP="009E0453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8"/>
                <w:szCs w:val="18"/>
              </w:rPr>
              <w:t>조립</w:t>
            </w:r>
          </w:p>
        </w:tc>
        <w:tc>
          <w:tcPr>
            <w:tcW w:w="827" w:type="pct"/>
            <w:vAlign w:val="center"/>
          </w:tcPr>
          <w:p w14:paraId="38C6DACD" w14:textId="48E6E051" w:rsidR="00CC47E3" w:rsidRPr="002B796D" w:rsidRDefault="001C2E67" w:rsidP="009E0453">
            <w:pPr>
              <w:widowControl/>
              <w:tabs>
                <w:tab w:val="center" w:pos="912"/>
                <w:tab w:val="right" w:pos="1644"/>
              </w:tabs>
              <w:wordWrap/>
              <w:autoSpaceDE/>
              <w:autoSpaceDN/>
              <w:spacing w:line="0" w:lineRule="atLeast"/>
              <w:ind w:firstLineChars="100" w:firstLine="180"/>
              <w:jc w:val="right"/>
              <w:rPr>
                <w:rFonts w:asciiTheme="minorHAnsi" w:eastAsiaTheme="minorHAnsi" w:hAnsiTheme="minorHAnsi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8"/>
                <w:szCs w:val="18"/>
              </w:rPr>
              <w:t>2,000,000</w:t>
            </w:r>
            <w:r w:rsidR="002B796D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FC4CAAE" w14:textId="04993AAF" w:rsidR="00CC47E3" w:rsidRPr="004A58C8" w:rsidRDefault="00CC47E3" w:rsidP="009E0453">
            <w:pPr>
              <w:widowControl/>
              <w:wordWrap/>
              <w:autoSpaceDE/>
              <w:autoSpaceDN/>
              <w:spacing w:line="0" w:lineRule="atLeast"/>
              <w:ind w:leftChars="200" w:left="580" w:hangingChars="100" w:hanging="180"/>
              <w:jc w:val="right"/>
              <w:rPr>
                <w:rFonts w:asciiTheme="minorHAnsi" w:eastAsiaTheme="minorHAnsi" w:hAnsiTheme="minorHAnsi" w:cs="Times New Roman"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739" w:type="pct"/>
            <w:tcBorders>
              <w:right w:val="nil"/>
            </w:tcBorders>
            <w:vAlign w:val="center"/>
          </w:tcPr>
          <w:p w14:paraId="7BA057BD" w14:textId="77777777" w:rsidR="00CC47E3" w:rsidRPr="004A58C8" w:rsidRDefault="00CC47E3" w:rsidP="009E0453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037" w:type="pct"/>
            <w:tcBorders>
              <w:right w:val="nil"/>
            </w:tcBorders>
          </w:tcPr>
          <w:p w14:paraId="0F059E6F" w14:textId="57C74B22" w:rsidR="0076554B" w:rsidRDefault="0076554B" w:rsidP="0076554B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안내데스크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높이1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m) 2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개</w:t>
            </w:r>
          </w:p>
          <w:p w14:paraId="74AA328B" w14:textId="066C84FF" w:rsidR="00CC47E3" w:rsidRPr="004A58C8" w:rsidRDefault="0076554B" w:rsidP="00414CDE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의자1개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전기1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KW</w:t>
            </w:r>
            <w:r w:rsidR="002B796D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2B796D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포함</w:t>
            </w:r>
          </w:p>
        </w:tc>
      </w:tr>
      <w:tr w:rsidR="009C568C" w:rsidRPr="004A58C8" w14:paraId="0FDDFC10" w14:textId="77777777" w:rsidTr="0076554B">
        <w:trPr>
          <w:trHeight w:val="20"/>
          <w:jc w:val="center"/>
        </w:trPr>
        <w:tc>
          <w:tcPr>
            <w:tcW w:w="3224" w:type="pct"/>
            <w:gridSpan w:val="5"/>
            <w:tcBorders>
              <w:left w:val="nil"/>
            </w:tcBorders>
            <w:shd w:val="clear" w:color="auto" w:fill="F2F2F2" w:themeFill="background1" w:themeFillShade="F2"/>
          </w:tcPr>
          <w:p w14:paraId="0C58843F" w14:textId="38D92366" w:rsidR="009C568C" w:rsidRPr="00CD1511" w:rsidRDefault="009C568C" w:rsidP="009C568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8"/>
                <w:szCs w:val="18"/>
              </w:rPr>
              <w:t>합계금액</w:t>
            </w:r>
          </w:p>
        </w:tc>
        <w:tc>
          <w:tcPr>
            <w:tcW w:w="1776" w:type="pct"/>
            <w:gridSpan w:val="2"/>
          </w:tcPr>
          <w:p w14:paraId="459C14FD" w14:textId="48C1DC21" w:rsidR="009C568C" w:rsidRPr="004A58C8" w:rsidRDefault="009C568C" w:rsidP="009C568C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 w:rsidRPr="004A58C8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원</w:t>
            </w:r>
          </w:p>
        </w:tc>
      </w:tr>
      <w:tr w:rsidR="009C568C" w:rsidRPr="004A58C8" w14:paraId="37B3A4E3" w14:textId="77777777" w:rsidTr="0076554B">
        <w:trPr>
          <w:trHeight w:val="20"/>
          <w:jc w:val="center"/>
        </w:trPr>
        <w:tc>
          <w:tcPr>
            <w:tcW w:w="3224" w:type="pct"/>
            <w:gridSpan w:val="5"/>
            <w:tcBorders>
              <w:left w:val="nil"/>
            </w:tcBorders>
            <w:shd w:val="clear" w:color="auto" w:fill="F2F2F2" w:themeFill="background1" w:themeFillShade="F2"/>
          </w:tcPr>
          <w:p w14:paraId="521BB699" w14:textId="77777777" w:rsidR="009C568C" w:rsidRPr="004A58C8" w:rsidRDefault="009C568C" w:rsidP="009C568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부가세</w:t>
            </w:r>
            <w:r w:rsidRPr="004A58C8"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합계금액의</w:t>
            </w:r>
            <w:r w:rsidRPr="004A58C8"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8"/>
                <w:szCs w:val="18"/>
              </w:rPr>
              <w:t xml:space="preserve"> 10%)</w:t>
            </w:r>
          </w:p>
        </w:tc>
        <w:tc>
          <w:tcPr>
            <w:tcW w:w="1776" w:type="pct"/>
            <w:gridSpan w:val="2"/>
            <w:tcBorders>
              <w:right w:val="nil"/>
            </w:tcBorders>
          </w:tcPr>
          <w:p w14:paraId="7C5082B7" w14:textId="2CBF1C75" w:rsidR="009C568C" w:rsidRPr="004A58C8" w:rsidRDefault="009C568C" w:rsidP="009C568C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</w:tr>
      <w:tr w:rsidR="009C568C" w:rsidRPr="004A58C8" w14:paraId="5BA802EB" w14:textId="77777777" w:rsidTr="0076554B">
        <w:trPr>
          <w:trHeight w:val="20"/>
          <w:jc w:val="center"/>
        </w:trPr>
        <w:tc>
          <w:tcPr>
            <w:tcW w:w="3224" w:type="pct"/>
            <w:gridSpan w:val="5"/>
            <w:tcBorders>
              <w:left w:val="nil"/>
            </w:tcBorders>
            <w:shd w:val="clear" w:color="auto" w:fill="F2F2F2" w:themeFill="background1" w:themeFillShade="F2"/>
          </w:tcPr>
          <w:p w14:paraId="01C95C6E" w14:textId="4EC98720" w:rsidR="009C568C" w:rsidRPr="004A58C8" w:rsidRDefault="009C568C" w:rsidP="009C568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총</w:t>
            </w:r>
            <w:r w:rsidRPr="004A58C8"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58C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금액</w:t>
            </w:r>
          </w:p>
        </w:tc>
        <w:tc>
          <w:tcPr>
            <w:tcW w:w="1776" w:type="pct"/>
            <w:gridSpan w:val="2"/>
            <w:tcBorders>
              <w:right w:val="nil"/>
            </w:tcBorders>
          </w:tcPr>
          <w:p w14:paraId="7C441A0B" w14:textId="29CF7AD2" w:rsidR="009C568C" w:rsidRPr="00621D86" w:rsidRDefault="009C568C" w:rsidP="009C568C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</w:tr>
    </w:tbl>
    <w:p w14:paraId="03E22C09" w14:textId="77777777" w:rsidR="002C60D8" w:rsidRPr="002C60D8" w:rsidRDefault="002C60D8" w:rsidP="004A58C8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굴림"/>
          <w:b/>
          <w:color w:val="000000"/>
          <w:kern w:val="0"/>
          <w:sz w:val="8"/>
          <w:szCs w:val="16"/>
        </w:rPr>
      </w:pPr>
    </w:p>
    <w:p w14:paraId="0EC2C09D" w14:textId="77777777" w:rsidR="0076554B" w:rsidRDefault="0076554B" w:rsidP="004A58C8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굴림"/>
          <w:b/>
          <w:color w:val="000000"/>
          <w:kern w:val="0"/>
          <w:sz w:val="16"/>
          <w:szCs w:val="16"/>
        </w:rPr>
      </w:pPr>
    </w:p>
    <w:p w14:paraId="38637C3C" w14:textId="26014D5B" w:rsidR="004A58C8" w:rsidRPr="00CD75A7" w:rsidRDefault="00414CDE" w:rsidP="004A58C8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Human Myeongjo"/>
          <w:b/>
          <w:color w:val="000000"/>
          <w:kern w:val="0"/>
          <w:sz w:val="22"/>
        </w:rPr>
      </w:pPr>
      <w:r w:rsidRPr="00CD75A7"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6"/>
        </w:rPr>
        <w:t>참가비</w:t>
      </w:r>
      <w:r w:rsidRPr="00CD75A7">
        <w:rPr>
          <w:rFonts w:asciiTheme="minorHAnsi" w:eastAsiaTheme="minorHAnsi" w:hAnsiTheme="minorHAnsi" w:cs="굴림"/>
          <w:b/>
          <w:color w:val="000000"/>
          <w:kern w:val="0"/>
          <w:sz w:val="18"/>
          <w:szCs w:val="16"/>
        </w:rPr>
        <w:t xml:space="preserve"> </w:t>
      </w:r>
      <w:r w:rsidRPr="00CD75A7"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6"/>
        </w:rPr>
        <w:t>납부</w:t>
      </w:r>
      <w:r w:rsidRPr="00CD75A7">
        <w:rPr>
          <w:rFonts w:asciiTheme="minorHAnsi" w:eastAsiaTheme="minorHAnsi" w:hAnsiTheme="minorHAnsi" w:cs="굴림"/>
          <w:b/>
          <w:color w:val="000000"/>
          <w:kern w:val="0"/>
          <w:sz w:val="18"/>
          <w:szCs w:val="16"/>
        </w:rPr>
        <w:t xml:space="preserve"> </w:t>
      </w:r>
      <w:proofErr w:type="gramStart"/>
      <w:r w:rsidRPr="00CD75A7"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6"/>
        </w:rPr>
        <w:t>계좌 :</w:t>
      </w:r>
      <w:proofErr w:type="gramEnd"/>
      <w:r w:rsidRPr="00CD75A7"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6"/>
        </w:rPr>
        <w:t xml:space="preserve"> 기업은행</w:t>
      </w:r>
      <w:r w:rsidR="0076554B" w:rsidRPr="00CD75A7">
        <w:rPr>
          <w:rFonts w:asciiTheme="minorHAnsi" w:eastAsiaTheme="minorHAnsi" w:hAnsiTheme="minorHAnsi" w:cs="굴림"/>
          <w:b/>
          <w:color w:val="000000"/>
          <w:kern w:val="0"/>
          <w:sz w:val="18"/>
          <w:szCs w:val="16"/>
        </w:rPr>
        <w:t xml:space="preserve"> 141-069032-04-188</w:t>
      </w:r>
      <w:r w:rsidRPr="00CD75A7"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6"/>
        </w:rPr>
        <w:t xml:space="preserve"> </w:t>
      </w:r>
      <w:r w:rsidRPr="00CD75A7">
        <w:rPr>
          <w:rFonts w:asciiTheme="minorHAnsi" w:eastAsiaTheme="minorHAnsi" w:hAnsiTheme="minorHAnsi" w:cs="굴림"/>
          <w:b/>
          <w:spacing w:val="-2"/>
          <w:kern w:val="0"/>
          <w:szCs w:val="18"/>
        </w:rPr>
        <w:t xml:space="preserve">/ </w:t>
      </w:r>
      <w:r w:rsidRPr="00CD75A7">
        <w:rPr>
          <w:rFonts w:asciiTheme="minorHAnsi" w:eastAsiaTheme="minorHAnsi" w:hAnsiTheme="minorHAnsi" w:cs="굴림" w:hint="eastAsia"/>
          <w:b/>
          <w:spacing w:val="-2"/>
          <w:kern w:val="0"/>
          <w:szCs w:val="18"/>
        </w:rPr>
        <w:t>예금주 :</w:t>
      </w:r>
      <w:r w:rsidRPr="00CD75A7">
        <w:rPr>
          <w:rFonts w:asciiTheme="minorHAnsi" w:eastAsiaTheme="minorHAnsi" w:hAnsiTheme="minorHAnsi" w:cs="굴림"/>
          <w:b/>
          <w:spacing w:val="-2"/>
          <w:kern w:val="0"/>
          <w:szCs w:val="18"/>
        </w:rPr>
        <w:t xml:space="preserve"> </w:t>
      </w:r>
      <w:r w:rsidR="00635EA3" w:rsidRPr="00CD75A7">
        <w:rPr>
          <w:rFonts w:asciiTheme="minorHAnsi" w:eastAsiaTheme="minorHAnsi" w:hAnsiTheme="minorHAnsi" w:cs="굴림" w:hint="eastAsia"/>
          <w:b/>
          <w:spacing w:val="-2"/>
          <w:kern w:val="0"/>
          <w:szCs w:val="18"/>
        </w:rPr>
        <w:t>글로벌</w:t>
      </w:r>
      <w:bookmarkStart w:id="1" w:name="_GoBack"/>
      <w:bookmarkEnd w:id="1"/>
      <w:r w:rsidR="00635EA3" w:rsidRPr="00CD75A7">
        <w:rPr>
          <w:rFonts w:asciiTheme="minorHAnsi" w:eastAsiaTheme="minorHAnsi" w:hAnsiTheme="minorHAnsi" w:cs="굴림" w:hint="eastAsia"/>
          <w:b/>
          <w:spacing w:val="-2"/>
          <w:kern w:val="0"/>
          <w:szCs w:val="18"/>
        </w:rPr>
        <w:t>비즈마켓</w:t>
      </w:r>
      <w:r w:rsidRPr="00CD75A7">
        <w:rPr>
          <w:rFonts w:asciiTheme="minorHAnsi" w:eastAsiaTheme="minorHAnsi" w:hAnsiTheme="minorHAnsi" w:cs="굴림"/>
          <w:b/>
          <w:spacing w:val="-2"/>
          <w:kern w:val="0"/>
          <w:szCs w:val="18"/>
        </w:rPr>
        <w:t>㈜</w:t>
      </w:r>
      <w:bookmarkStart w:id="2" w:name="BM_502cc658"/>
      <w:bookmarkEnd w:id="2"/>
    </w:p>
    <w:p w14:paraId="6E5805C8" w14:textId="6C8B0F97" w:rsidR="00D2572A" w:rsidRPr="00CD75A7" w:rsidRDefault="00D2572A" w:rsidP="00D2572A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굴림"/>
          <w:b/>
          <w:bCs/>
          <w:color w:val="FF0000"/>
          <w:kern w:val="0"/>
          <w:sz w:val="18"/>
          <w:szCs w:val="16"/>
        </w:rPr>
      </w:pPr>
      <w:r w:rsidRPr="00CD75A7">
        <w:rPr>
          <w:rFonts w:asciiTheme="minorHAnsi" w:eastAsiaTheme="minorHAnsi" w:hAnsiTheme="minorHAnsi" w:cs="굴림" w:hint="eastAsia"/>
          <w:b/>
          <w:bCs/>
          <w:color w:val="FF0000"/>
          <w:kern w:val="0"/>
          <w:sz w:val="18"/>
          <w:szCs w:val="16"/>
        </w:rPr>
        <w:t>* 참가신청서는 사업자등록증과 함께 제출 바랍니다.</w:t>
      </w:r>
    </w:p>
    <w:p w14:paraId="2DE2018D" w14:textId="77777777" w:rsidR="00D2572A" w:rsidRPr="00D2572A" w:rsidRDefault="00D2572A" w:rsidP="00D2572A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굴림"/>
          <w:b/>
          <w:bCs/>
          <w:color w:val="000000"/>
          <w:kern w:val="0"/>
          <w:sz w:val="18"/>
          <w:szCs w:val="16"/>
        </w:rPr>
      </w:pPr>
    </w:p>
    <w:p w14:paraId="4130842C" w14:textId="50DBA1BD" w:rsidR="00414CDE" w:rsidRPr="0076554B" w:rsidRDefault="004A58C8" w:rsidP="00D2572A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Human Myeongjo"/>
          <w:b/>
          <w:color w:val="000000"/>
          <w:kern w:val="0"/>
          <w:sz w:val="16"/>
          <w:szCs w:val="16"/>
        </w:rPr>
      </w:pPr>
      <w:r w:rsidRPr="0076554B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A747C9" wp14:editId="318C6B4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47155" cy="4000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400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8F321F" id="Rectangle 4" o:spid="_x0000_s1026" style="position:absolute;left:0;text-align:left;margin-left:0;margin-top:.75pt;width:507.65pt;height:31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" fillcolor="#d8d8d8" stroked="f">
                <w10:wrap anchorx="margin"/>
              </v:rect>
            </w:pict>
          </mc:Fallback>
        </mc:AlternateContent>
      </w:r>
      <w:r w:rsidR="00414CDE"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*</w:t>
      </w:r>
      <w:r w:rsidR="00414CDE" w:rsidRPr="0076554B">
        <w:rPr>
          <w:rFonts w:asciiTheme="minorHAnsi" w:eastAsiaTheme="minorHAnsi" w:hAnsiTheme="minorHAnsi" w:cs="굴림"/>
          <w:b/>
          <w:bCs/>
          <w:color w:val="000000"/>
          <w:kern w:val="0"/>
          <w:sz w:val="16"/>
          <w:szCs w:val="16"/>
        </w:rPr>
        <w:t xml:space="preserve"> </w:t>
      </w:r>
      <w:r w:rsidR="00414CDE"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 xml:space="preserve">신청서 제출시 일주일 이내 참가비의 50%를 계약금으로 납부하시고, 잔금은 </w:t>
      </w:r>
      <w:r w:rsidR="002B796D" w:rsidRPr="0076554B">
        <w:rPr>
          <w:rFonts w:asciiTheme="minorHAnsi" w:eastAsiaTheme="minorHAnsi" w:hAnsiTheme="minorHAnsi" w:cs="굴림"/>
          <w:b/>
          <w:bCs/>
          <w:color w:val="000000"/>
          <w:kern w:val="0"/>
          <w:sz w:val="16"/>
          <w:szCs w:val="16"/>
        </w:rPr>
        <w:t>2023</w:t>
      </w:r>
      <w:r w:rsidR="002B796D"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 xml:space="preserve">년 </w:t>
      </w:r>
      <w:r w:rsidR="0076554B" w:rsidRPr="0076554B">
        <w:rPr>
          <w:rFonts w:asciiTheme="minorHAnsi" w:eastAsiaTheme="minorHAnsi" w:hAnsiTheme="minorHAnsi" w:cs="굴림"/>
          <w:b/>
          <w:bCs/>
          <w:color w:val="000000"/>
          <w:kern w:val="0"/>
          <w:sz w:val="16"/>
          <w:szCs w:val="16"/>
        </w:rPr>
        <w:t>4</w:t>
      </w:r>
      <w:r w:rsidR="00E92EF9"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 xml:space="preserve">월 </w:t>
      </w:r>
      <w:r w:rsidR="0076554B" w:rsidRPr="0076554B">
        <w:rPr>
          <w:rFonts w:asciiTheme="minorHAnsi" w:eastAsiaTheme="minorHAnsi" w:hAnsiTheme="minorHAnsi" w:cs="굴림"/>
          <w:b/>
          <w:bCs/>
          <w:color w:val="000000"/>
          <w:kern w:val="0"/>
          <w:sz w:val="16"/>
          <w:szCs w:val="16"/>
        </w:rPr>
        <w:t>21</w:t>
      </w:r>
      <w:r w:rsidR="00E92EF9"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일</w:t>
      </w:r>
      <w:r w:rsidR="00414CDE"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까지</w:t>
      </w:r>
      <w:r w:rsidR="00414CDE" w:rsidRPr="0076554B">
        <w:rPr>
          <w:rFonts w:asciiTheme="minorHAnsi" w:eastAsiaTheme="minorHAnsi" w:hAnsiTheme="minorHAnsi" w:cs="굴림" w:hint="eastAsia"/>
          <w:b/>
          <w:bCs/>
          <w:kern w:val="0"/>
          <w:sz w:val="16"/>
          <w:szCs w:val="16"/>
        </w:rPr>
        <w:t xml:space="preserve"> </w:t>
      </w:r>
      <w:r w:rsidR="00414CDE"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 xml:space="preserve">납부 바랍니다. </w:t>
      </w:r>
    </w:p>
    <w:p w14:paraId="2709F8BF" w14:textId="15F324BC" w:rsidR="006D72F9" w:rsidRPr="0076554B" w:rsidRDefault="00414CDE" w:rsidP="00D2572A">
      <w:pPr>
        <w:widowControl/>
        <w:wordWrap/>
        <w:autoSpaceDE/>
        <w:autoSpaceDN/>
        <w:spacing w:line="0" w:lineRule="atLeast"/>
        <w:ind w:rightChars="53" w:right="106"/>
        <w:jc w:val="left"/>
        <w:rPr>
          <w:rFonts w:asciiTheme="minorHAnsi" w:eastAsiaTheme="minorHAnsi" w:hAnsiTheme="minorHAnsi" w:cs="굴림"/>
          <w:b/>
          <w:color w:val="000000"/>
          <w:kern w:val="0"/>
          <w:sz w:val="16"/>
          <w:szCs w:val="16"/>
        </w:rPr>
      </w:pPr>
      <w:r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*</w:t>
      </w:r>
      <w:r w:rsidRPr="0076554B">
        <w:rPr>
          <w:rFonts w:asciiTheme="minorHAnsi" w:eastAsiaTheme="minorHAnsi" w:hAnsiTheme="minorHAnsi" w:cs="굴림"/>
          <w:b/>
          <w:bCs/>
          <w:color w:val="000000"/>
          <w:kern w:val="0"/>
          <w:sz w:val="16"/>
          <w:szCs w:val="16"/>
        </w:rPr>
        <w:t xml:space="preserve"> </w:t>
      </w:r>
      <w:r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귀</w:t>
      </w:r>
      <w:r w:rsidRPr="0076554B">
        <w:rPr>
          <w:rFonts w:asciiTheme="minorHAnsi" w:eastAsiaTheme="minorHAnsi" w:hAnsiTheme="minorHAnsi" w:cs="HY Junggothic"/>
          <w:b/>
          <w:bCs/>
          <w:color w:val="000000"/>
          <w:kern w:val="0"/>
          <w:sz w:val="16"/>
          <w:szCs w:val="16"/>
        </w:rPr>
        <w:t xml:space="preserve"> </w:t>
      </w:r>
      <w:r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전시회</w:t>
      </w:r>
      <w:r w:rsidRPr="0076554B">
        <w:rPr>
          <w:rFonts w:asciiTheme="minorHAnsi" w:eastAsiaTheme="minorHAnsi" w:hAnsiTheme="minorHAnsi" w:cs="HY Junggothic"/>
          <w:b/>
          <w:bCs/>
          <w:color w:val="000000"/>
          <w:kern w:val="0"/>
          <w:sz w:val="16"/>
          <w:szCs w:val="16"/>
        </w:rPr>
        <w:t xml:space="preserve"> </w:t>
      </w:r>
      <w:r w:rsidR="002B796D" w:rsidRPr="0076554B">
        <w:rPr>
          <w:rFonts w:asciiTheme="minorHAnsi" w:eastAsiaTheme="minorHAnsi" w:hAnsiTheme="minorHAnsi" w:cs="HY Junggothic" w:hint="eastAsia"/>
          <w:b/>
          <w:bCs/>
          <w:color w:val="000000"/>
          <w:kern w:val="0"/>
          <w:sz w:val="16"/>
          <w:szCs w:val="16"/>
        </w:rPr>
        <w:t>제반 운영</w:t>
      </w:r>
      <w:r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규정</w:t>
      </w:r>
      <w:r w:rsidRPr="0076554B">
        <w:rPr>
          <w:rFonts w:asciiTheme="minorHAnsi" w:eastAsiaTheme="minorHAnsi" w:hAnsiTheme="minorHAnsi" w:cs="HY Junggothic"/>
          <w:b/>
          <w:bCs/>
          <w:color w:val="000000"/>
          <w:kern w:val="0"/>
          <w:sz w:val="16"/>
          <w:szCs w:val="16"/>
        </w:rPr>
        <w:t xml:space="preserve"> </w:t>
      </w:r>
      <w:r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및</w:t>
      </w:r>
      <w:r w:rsidRPr="0076554B">
        <w:rPr>
          <w:rFonts w:asciiTheme="minorHAnsi" w:eastAsiaTheme="minorHAnsi" w:hAnsiTheme="minorHAnsi" w:cs="HY Junggothic"/>
          <w:b/>
          <w:bCs/>
          <w:color w:val="000000"/>
          <w:kern w:val="0"/>
          <w:sz w:val="16"/>
          <w:szCs w:val="16"/>
        </w:rPr>
        <w:t xml:space="preserve"> </w:t>
      </w:r>
      <w:r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계약조건</w:t>
      </w:r>
      <w:r w:rsidRPr="0076554B">
        <w:rPr>
          <w:rFonts w:asciiTheme="minorHAnsi" w:eastAsiaTheme="minorHAnsi" w:hAnsiTheme="minorHAnsi" w:cs="HY Junggothic"/>
          <w:b/>
          <w:bCs/>
          <w:color w:val="000000"/>
          <w:kern w:val="0"/>
          <w:sz w:val="16"/>
          <w:szCs w:val="16"/>
        </w:rPr>
        <w:t>(</w:t>
      </w:r>
      <w:proofErr w:type="spellStart"/>
      <w:r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이면수록</w:t>
      </w:r>
      <w:proofErr w:type="spellEnd"/>
      <w:r w:rsidRPr="0076554B">
        <w:rPr>
          <w:rFonts w:asciiTheme="minorHAnsi" w:eastAsiaTheme="minorHAnsi" w:hAnsiTheme="minorHAnsi" w:cs="HY Junggothic"/>
          <w:b/>
          <w:bCs/>
          <w:color w:val="000000"/>
          <w:kern w:val="0"/>
          <w:sz w:val="16"/>
          <w:szCs w:val="16"/>
        </w:rPr>
        <w:t>)</w:t>
      </w:r>
      <w:r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을</w:t>
      </w:r>
      <w:r w:rsidRPr="0076554B">
        <w:rPr>
          <w:rFonts w:asciiTheme="minorHAnsi" w:eastAsiaTheme="minorHAnsi" w:hAnsiTheme="minorHAnsi" w:cs="HY Junggothic"/>
          <w:b/>
          <w:bCs/>
          <w:color w:val="000000"/>
          <w:kern w:val="0"/>
          <w:sz w:val="16"/>
          <w:szCs w:val="16"/>
        </w:rPr>
        <w:t xml:space="preserve"> </w:t>
      </w:r>
      <w:r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수락하고</w:t>
      </w:r>
      <w:r w:rsidRPr="0076554B">
        <w:rPr>
          <w:rFonts w:asciiTheme="minorHAnsi" w:eastAsiaTheme="minorHAnsi" w:hAnsiTheme="minorHAnsi" w:cs="HY Junggothic"/>
          <w:b/>
          <w:bCs/>
          <w:color w:val="000000"/>
          <w:kern w:val="0"/>
          <w:sz w:val="16"/>
          <w:szCs w:val="16"/>
        </w:rPr>
        <w:t xml:space="preserve"> </w:t>
      </w:r>
      <w:r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상기와</w:t>
      </w:r>
      <w:r w:rsidRPr="0076554B">
        <w:rPr>
          <w:rFonts w:asciiTheme="minorHAnsi" w:eastAsiaTheme="minorHAnsi" w:hAnsiTheme="minorHAnsi" w:cs="HY Junggothic"/>
          <w:b/>
          <w:bCs/>
          <w:color w:val="000000"/>
          <w:kern w:val="0"/>
          <w:sz w:val="16"/>
          <w:szCs w:val="16"/>
        </w:rPr>
        <w:t xml:space="preserve"> </w:t>
      </w:r>
      <w:r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같이</w:t>
      </w:r>
      <w:r w:rsidRPr="0076554B">
        <w:rPr>
          <w:rFonts w:asciiTheme="minorHAnsi" w:eastAsiaTheme="minorHAnsi" w:hAnsiTheme="minorHAnsi" w:cs="굴림" w:hint="eastAsia"/>
          <w:b/>
          <w:color w:val="000000"/>
          <w:kern w:val="0"/>
          <w:sz w:val="16"/>
          <w:szCs w:val="16"/>
        </w:rPr>
        <w:t xml:space="preserve"> 20</w:t>
      </w:r>
      <w:r w:rsidR="00635EA3" w:rsidRPr="0076554B">
        <w:rPr>
          <w:rFonts w:asciiTheme="minorHAnsi" w:eastAsiaTheme="minorHAnsi" w:hAnsiTheme="minorHAnsi" w:cs="굴림"/>
          <w:b/>
          <w:color w:val="000000"/>
          <w:kern w:val="0"/>
          <w:sz w:val="16"/>
          <w:szCs w:val="16"/>
        </w:rPr>
        <w:t>2</w:t>
      </w:r>
      <w:r w:rsidR="002B796D" w:rsidRPr="0076554B">
        <w:rPr>
          <w:rFonts w:asciiTheme="minorHAnsi" w:eastAsiaTheme="minorHAnsi" w:hAnsiTheme="minorHAnsi" w:cs="굴림"/>
          <w:b/>
          <w:color w:val="000000"/>
          <w:kern w:val="0"/>
          <w:sz w:val="16"/>
          <w:szCs w:val="16"/>
        </w:rPr>
        <w:t>3</w:t>
      </w:r>
      <w:r w:rsidR="0076554B" w:rsidRPr="0076554B">
        <w:rPr>
          <w:rFonts w:asciiTheme="minorHAnsi" w:eastAsiaTheme="minorHAnsi" w:hAnsiTheme="minorHAnsi" w:cs="굴림" w:hint="eastAsia"/>
          <w:b/>
          <w:color w:val="000000"/>
          <w:kern w:val="0"/>
          <w:sz w:val="16"/>
          <w:szCs w:val="16"/>
        </w:rPr>
        <w:t>수원주류박람회</w:t>
      </w:r>
      <w:r w:rsidR="0076554B">
        <w:rPr>
          <w:rFonts w:asciiTheme="minorHAnsi" w:eastAsiaTheme="minorHAnsi" w:hAnsiTheme="minorHAnsi" w:cs="굴림" w:hint="eastAsia"/>
          <w:b/>
          <w:color w:val="000000"/>
          <w:kern w:val="0"/>
          <w:sz w:val="16"/>
          <w:szCs w:val="16"/>
        </w:rPr>
        <w:t xml:space="preserve"> 더글라스</w:t>
      </w:r>
      <w:r w:rsidRPr="0076554B">
        <w:rPr>
          <w:rFonts w:asciiTheme="minorHAnsi" w:eastAsiaTheme="minorHAnsi" w:hAnsiTheme="minorHAnsi" w:cs="굴림"/>
          <w:b/>
          <w:color w:val="000000"/>
          <w:kern w:val="0"/>
          <w:sz w:val="16"/>
          <w:szCs w:val="16"/>
        </w:rPr>
        <w:t xml:space="preserve"> </w:t>
      </w:r>
      <w:r w:rsidRPr="0076554B">
        <w:rPr>
          <w:rFonts w:asciiTheme="minorHAnsi" w:eastAsiaTheme="minorHAnsi" w:hAnsiTheme="minorHAnsi" w:cs="굴림" w:hint="eastAsia"/>
          <w:b/>
          <w:color w:val="000000"/>
          <w:kern w:val="0"/>
          <w:sz w:val="16"/>
          <w:szCs w:val="16"/>
        </w:rPr>
        <w:t xml:space="preserve">참가를 </w:t>
      </w:r>
      <w:r w:rsidRPr="0076554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6"/>
          <w:szCs w:val="16"/>
        </w:rPr>
        <w:t>신청 계약합니다.</w:t>
      </w:r>
    </w:p>
    <w:p w14:paraId="031A8C26" w14:textId="17A7022C" w:rsidR="00414CDE" w:rsidRPr="004A58C8" w:rsidRDefault="00414CDE" w:rsidP="004A58C8">
      <w:pPr>
        <w:widowControl/>
        <w:wordWrap/>
        <w:autoSpaceDE/>
        <w:autoSpaceDN/>
        <w:spacing w:line="0" w:lineRule="atLeast"/>
        <w:ind w:rightChars="53" w:right="106"/>
        <w:jc w:val="left"/>
        <w:rPr>
          <w:rFonts w:asciiTheme="minorHAnsi" w:eastAsiaTheme="minorHAnsi" w:hAnsiTheme="minorHAnsi" w:cs="굴림"/>
          <w:b/>
          <w:bCs/>
          <w:color w:val="000000"/>
          <w:kern w:val="0"/>
          <w:sz w:val="16"/>
          <w:szCs w:val="16"/>
        </w:rPr>
      </w:pPr>
    </w:p>
    <w:p w14:paraId="07AE927B" w14:textId="77777777" w:rsidR="00D2572A" w:rsidRDefault="00D2572A" w:rsidP="00414CDE">
      <w:pPr>
        <w:widowControl/>
        <w:wordWrap/>
        <w:autoSpaceDE/>
        <w:autoSpaceDN/>
        <w:spacing w:line="0" w:lineRule="atLeast"/>
        <w:ind w:right="105"/>
        <w:jc w:val="right"/>
        <w:rPr>
          <w:rFonts w:asciiTheme="minorHAnsi" w:eastAsiaTheme="minorHAnsi" w:hAnsiTheme="minorHAnsi" w:cs="굴림"/>
          <w:color w:val="000000"/>
          <w:kern w:val="0"/>
          <w:sz w:val="18"/>
          <w:szCs w:val="18"/>
        </w:rPr>
      </w:pPr>
    </w:p>
    <w:p w14:paraId="01C6BE59" w14:textId="550DA638" w:rsidR="00414CDE" w:rsidRPr="004A58C8" w:rsidRDefault="00D60A1E" w:rsidP="00414CDE">
      <w:pPr>
        <w:widowControl/>
        <w:wordWrap/>
        <w:autoSpaceDE/>
        <w:autoSpaceDN/>
        <w:spacing w:line="0" w:lineRule="atLeast"/>
        <w:ind w:right="105"/>
        <w:jc w:val="right"/>
        <w:rPr>
          <w:rFonts w:asciiTheme="minorHAnsi" w:eastAsiaTheme="minorHAnsi" w:hAnsiTheme="minorHAnsi" w:cs="HY Junggothic"/>
          <w:color w:val="000000"/>
          <w:kern w:val="0"/>
          <w:sz w:val="18"/>
          <w:szCs w:val="18"/>
        </w:rPr>
      </w:pPr>
      <w:r w:rsidRPr="004A58C8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>년</w:t>
      </w:r>
      <w:r w:rsidR="00A95E00" w:rsidRPr="004A58C8">
        <w:rPr>
          <w:rFonts w:asciiTheme="minorHAnsi" w:eastAsiaTheme="minorHAnsi" w:hAnsiTheme="minorHAnsi" w:cs="HY Junggothic" w:hint="eastAsia"/>
          <w:color w:val="000000"/>
          <w:kern w:val="0"/>
          <w:sz w:val="18"/>
          <w:szCs w:val="18"/>
        </w:rPr>
        <w:t xml:space="preserve">      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>월</w:t>
      </w:r>
      <w:r w:rsidR="00A95E00" w:rsidRPr="004A58C8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 xml:space="preserve">       일</w:t>
      </w:r>
    </w:p>
    <w:p w14:paraId="26C6EC45" w14:textId="77777777" w:rsidR="00D60A1E" w:rsidRPr="004A58C8" w:rsidRDefault="00EA444F" w:rsidP="008B40C7">
      <w:pPr>
        <w:widowControl/>
        <w:wordWrap/>
        <w:autoSpaceDE/>
        <w:autoSpaceDN/>
        <w:spacing w:line="276" w:lineRule="auto"/>
        <w:ind w:right="105" w:firstLineChars="3900" w:firstLine="7020"/>
        <w:jc w:val="left"/>
        <w:rPr>
          <w:rFonts w:asciiTheme="minorHAnsi" w:eastAsiaTheme="minorHAnsi" w:hAnsiTheme="minorHAnsi" w:cs="HY Junggothic"/>
          <w:color w:val="000000"/>
          <w:kern w:val="0"/>
          <w:sz w:val="18"/>
          <w:szCs w:val="18"/>
        </w:rPr>
      </w:pPr>
      <w:r w:rsidRPr="004A58C8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 xml:space="preserve">회 사 명 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8"/>
          <w:szCs w:val="18"/>
          <w:u w:val="single"/>
        </w:rPr>
        <w:t xml:space="preserve">                  </w:t>
      </w:r>
      <w:r w:rsidRPr="004A58C8">
        <w:rPr>
          <w:rFonts w:asciiTheme="minorHAnsi" w:eastAsiaTheme="minorHAnsi" w:hAnsiTheme="minorHAnsi" w:cs="HY Junggothic" w:hint="eastAsia"/>
          <w:color w:val="000000"/>
          <w:kern w:val="0"/>
          <w:sz w:val="18"/>
          <w:szCs w:val="18"/>
          <w:u w:val="single"/>
        </w:rPr>
        <w:t xml:space="preserve">     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8"/>
          <w:szCs w:val="18"/>
          <w:u w:val="single"/>
        </w:rPr>
        <w:t xml:space="preserve">   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8"/>
          <w:szCs w:val="18"/>
        </w:rPr>
        <w:t xml:space="preserve"> </w:t>
      </w:r>
      <w:r w:rsidRPr="004A58C8">
        <w:rPr>
          <w:rFonts w:asciiTheme="minorHAnsi" w:eastAsiaTheme="minorHAnsi" w:hAnsiTheme="minorHAnsi" w:cs="HY Junggothic" w:hint="eastAsia"/>
          <w:color w:val="000000"/>
          <w:kern w:val="0"/>
          <w:sz w:val="18"/>
          <w:szCs w:val="18"/>
        </w:rPr>
        <w:t xml:space="preserve">       </w:t>
      </w:r>
    </w:p>
    <w:p w14:paraId="3862D095" w14:textId="24E36851" w:rsidR="00D60A1E" w:rsidRPr="004A58C8" w:rsidRDefault="00D60A1E" w:rsidP="008B40C7">
      <w:pPr>
        <w:widowControl/>
        <w:wordWrap/>
        <w:autoSpaceDE/>
        <w:autoSpaceDN/>
        <w:spacing w:line="276" w:lineRule="auto"/>
        <w:ind w:left="105" w:right="105"/>
        <w:jc w:val="right"/>
        <w:rPr>
          <w:rFonts w:asciiTheme="minorHAnsi" w:eastAsiaTheme="minorHAnsi" w:hAnsiTheme="minorHAnsi" w:cs="HY Junggothic"/>
          <w:color w:val="000000"/>
          <w:kern w:val="0"/>
          <w:sz w:val="18"/>
          <w:szCs w:val="18"/>
        </w:rPr>
      </w:pPr>
      <w:r w:rsidRPr="004A58C8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>대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8"/>
          <w:szCs w:val="18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>표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8"/>
          <w:szCs w:val="18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>자</w:t>
      </w:r>
      <w:r w:rsidR="000A6EF2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 xml:space="preserve"> </w:t>
      </w:r>
      <w:r w:rsidR="000A6EF2" w:rsidRPr="000A6EF2">
        <w:rPr>
          <w:rFonts w:asciiTheme="minorHAnsi" w:eastAsiaTheme="minorHAnsi" w:hAnsiTheme="minorHAnsi" w:cs="굴림"/>
          <w:color w:val="000000"/>
          <w:kern w:val="0"/>
          <w:sz w:val="18"/>
          <w:szCs w:val="18"/>
          <w:u w:val="single"/>
        </w:rPr>
        <w:t xml:space="preserve">  </w:t>
      </w:r>
      <w:r w:rsidRPr="000A6EF2">
        <w:rPr>
          <w:rFonts w:asciiTheme="minorHAnsi" w:eastAsiaTheme="minorHAnsi" w:hAnsiTheme="minorHAnsi" w:cs="HY Junggothic"/>
          <w:color w:val="000000"/>
          <w:kern w:val="0"/>
          <w:sz w:val="18"/>
          <w:szCs w:val="18"/>
          <w:u w:val="single"/>
        </w:rPr>
        <w:t xml:space="preserve">                      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8"/>
          <w:szCs w:val="18"/>
        </w:rPr>
        <w:t xml:space="preserve"> 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8"/>
          <w:szCs w:val="18"/>
          <w:u w:val="single"/>
        </w:rPr>
        <w:t>(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>인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8"/>
          <w:szCs w:val="18"/>
        </w:rPr>
        <w:t>)</w:t>
      </w:r>
    </w:p>
    <w:p w14:paraId="066D35D5" w14:textId="325E8627" w:rsidR="0076554B" w:rsidRPr="00D2572A" w:rsidRDefault="00EA444F" w:rsidP="00D2572A">
      <w:pPr>
        <w:widowControl/>
        <w:wordWrap/>
        <w:autoSpaceDE/>
        <w:autoSpaceDN/>
        <w:spacing w:line="276" w:lineRule="auto"/>
        <w:ind w:left="105" w:right="105"/>
        <w:jc w:val="right"/>
        <w:rPr>
          <w:rFonts w:asciiTheme="minorHAnsi" w:eastAsiaTheme="minorHAnsi" w:hAnsiTheme="minorHAnsi" w:cs="HY Junggothic"/>
          <w:color w:val="000000"/>
          <w:kern w:val="0"/>
          <w:sz w:val="18"/>
          <w:szCs w:val="18"/>
        </w:rPr>
      </w:pPr>
      <w:r w:rsidRPr="004A58C8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>담 당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8"/>
          <w:szCs w:val="18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>자</w:t>
      </w:r>
      <w:r w:rsidR="000A6EF2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 xml:space="preserve"> </w:t>
      </w:r>
      <w:r w:rsidR="000A6EF2" w:rsidRPr="000A6EF2">
        <w:rPr>
          <w:rFonts w:asciiTheme="minorHAnsi" w:eastAsiaTheme="minorHAnsi" w:hAnsiTheme="minorHAnsi" w:cs="굴림"/>
          <w:color w:val="000000"/>
          <w:kern w:val="0"/>
          <w:sz w:val="18"/>
          <w:szCs w:val="18"/>
          <w:u w:val="single"/>
        </w:rPr>
        <w:t xml:space="preserve">  </w:t>
      </w:r>
      <w:r w:rsidRPr="000A6EF2">
        <w:rPr>
          <w:rFonts w:asciiTheme="minorHAnsi" w:eastAsiaTheme="minorHAnsi" w:hAnsiTheme="minorHAnsi" w:cs="HY Junggothic"/>
          <w:color w:val="000000"/>
          <w:kern w:val="0"/>
          <w:sz w:val="18"/>
          <w:szCs w:val="18"/>
          <w:u w:val="single"/>
        </w:rPr>
        <w:t xml:space="preserve">                      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8"/>
          <w:szCs w:val="18"/>
        </w:rPr>
        <w:t xml:space="preserve"> 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8"/>
          <w:szCs w:val="18"/>
          <w:u w:val="single"/>
        </w:rPr>
        <w:t>(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>인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8"/>
          <w:szCs w:val="18"/>
        </w:rPr>
        <w:t>)</w:t>
      </w:r>
    </w:p>
    <w:p w14:paraId="4ED0DC16" w14:textId="77777777" w:rsidR="0076554B" w:rsidRDefault="0076554B" w:rsidP="00894780">
      <w:pPr>
        <w:widowControl/>
        <w:wordWrap/>
        <w:autoSpaceDE/>
        <w:autoSpaceDN/>
        <w:spacing w:line="0" w:lineRule="atLeast"/>
        <w:ind w:left="160" w:right="905" w:hangingChars="100" w:hanging="160"/>
        <w:jc w:val="center"/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</w:pPr>
    </w:p>
    <w:p w14:paraId="0F74A0FB" w14:textId="77777777" w:rsidR="00D2572A" w:rsidRDefault="00D2572A" w:rsidP="00894780">
      <w:pPr>
        <w:widowControl/>
        <w:wordWrap/>
        <w:autoSpaceDE/>
        <w:autoSpaceDN/>
        <w:spacing w:line="0" w:lineRule="atLeast"/>
        <w:ind w:left="160" w:right="905" w:hangingChars="100" w:hanging="160"/>
        <w:jc w:val="center"/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</w:pPr>
    </w:p>
    <w:p w14:paraId="677AF294" w14:textId="203E41F2" w:rsidR="000714AE" w:rsidRDefault="00D60A1E" w:rsidP="00894780">
      <w:pPr>
        <w:widowControl/>
        <w:wordWrap/>
        <w:autoSpaceDE/>
        <w:autoSpaceDN/>
        <w:spacing w:line="0" w:lineRule="atLeast"/>
        <w:ind w:left="160" w:right="905" w:hangingChars="100" w:hanging="160"/>
        <w:jc w:val="center"/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</w:pPr>
      <w:r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본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계약서에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날인한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proofErr w:type="spellStart"/>
      <w:r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상기인은</w:t>
      </w:r>
      <w:proofErr w:type="spellEnd"/>
      <w:r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참가업체를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대표하여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본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계약서를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이행할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권한과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의무가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부여되었음을</w:t>
      </w:r>
      <w:r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F0313E" w:rsidRPr="004A58C8">
        <w:rPr>
          <w:rFonts w:asciiTheme="minorHAnsi" w:eastAsiaTheme="minorHAnsi" w:hAnsiTheme="minorHAnsi" w:cs="HY Junggothic" w:hint="eastAsia"/>
          <w:color w:val="000000"/>
          <w:kern w:val="0"/>
          <w:sz w:val="16"/>
          <w:szCs w:val="16"/>
        </w:rPr>
        <w:t>보</w:t>
      </w:r>
      <w:r w:rsidR="004B277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장한다</w:t>
      </w:r>
      <w:r w:rsidR="006429FB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.</w:t>
      </w:r>
      <w:r w:rsidR="00B35AD7"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  <w:t xml:space="preserve">          </w:t>
      </w:r>
    </w:p>
    <w:p w14:paraId="09E8902D" w14:textId="59CB499F" w:rsidR="000714AE" w:rsidRDefault="000714AE" w:rsidP="00D2572A">
      <w:pPr>
        <w:widowControl/>
        <w:wordWrap/>
        <w:autoSpaceDE/>
        <w:autoSpaceDN/>
        <w:spacing w:line="0" w:lineRule="atLeast"/>
        <w:ind w:right="905"/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</w:pPr>
    </w:p>
    <w:p w14:paraId="7526C687" w14:textId="66D42FC0" w:rsidR="002B796D" w:rsidRDefault="00635EA3" w:rsidP="00894780">
      <w:pPr>
        <w:widowControl/>
        <w:wordWrap/>
        <w:autoSpaceDE/>
        <w:autoSpaceDN/>
        <w:spacing w:line="0" w:lineRule="atLeast"/>
        <w:ind w:left="252" w:right="905" w:hangingChars="100" w:hanging="252"/>
        <w:jc w:val="center"/>
        <w:rPr>
          <w:rFonts w:asciiTheme="minorHAnsi" w:eastAsiaTheme="minorHAnsi" w:hAnsiTheme="minorHAnsi" w:cs="굴림"/>
          <w:b/>
          <w:color w:val="000000"/>
          <w:w w:val="90"/>
          <w:kern w:val="0"/>
          <w:sz w:val="28"/>
          <w:szCs w:val="28"/>
        </w:rPr>
      </w:pPr>
      <w:r>
        <w:rPr>
          <w:rFonts w:asciiTheme="minorHAnsi" w:eastAsiaTheme="minorHAnsi" w:hAnsiTheme="minorHAnsi" w:cs="굴림"/>
          <w:b/>
          <w:color w:val="000000"/>
          <w:w w:val="90"/>
          <w:kern w:val="0"/>
          <w:sz w:val="28"/>
          <w:szCs w:val="28"/>
        </w:rPr>
        <w:t>202</w:t>
      </w:r>
      <w:r w:rsidR="00123D84">
        <w:rPr>
          <w:rFonts w:asciiTheme="minorHAnsi" w:eastAsiaTheme="minorHAnsi" w:hAnsiTheme="minorHAnsi" w:cs="굴림"/>
          <w:b/>
          <w:color w:val="000000"/>
          <w:w w:val="90"/>
          <w:kern w:val="0"/>
          <w:sz w:val="28"/>
          <w:szCs w:val="28"/>
        </w:rPr>
        <w:t>3</w:t>
      </w:r>
      <w:r>
        <w:rPr>
          <w:rFonts w:asciiTheme="minorHAnsi" w:eastAsiaTheme="minorHAnsi" w:hAnsiTheme="minorHAnsi" w:cs="굴림"/>
          <w:b/>
          <w:color w:val="000000"/>
          <w:w w:val="90"/>
          <w:kern w:val="0"/>
          <w:sz w:val="28"/>
          <w:szCs w:val="28"/>
        </w:rPr>
        <w:t xml:space="preserve"> </w:t>
      </w:r>
      <w:r w:rsidR="0076554B">
        <w:rPr>
          <w:rFonts w:asciiTheme="minorHAnsi" w:eastAsiaTheme="minorHAnsi" w:hAnsiTheme="minorHAnsi" w:cs="굴림" w:hint="eastAsia"/>
          <w:b/>
          <w:color w:val="000000"/>
          <w:w w:val="90"/>
          <w:kern w:val="0"/>
          <w:sz w:val="28"/>
          <w:szCs w:val="28"/>
        </w:rPr>
        <w:t>수원주류박람회</w:t>
      </w:r>
      <w:r w:rsidR="00547DCC" w:rsidRPr="004A58C8">
        <w:rPr>
          <w:rFonts w:asciiTheme="minorHAnsi" w:eastAsiaTheme="minorHAnsi" w:hAnsiTheme="minorHAnsi" w:cs="굴림" w:hint="eastAsia"/>
          <w:b/>
          <w:color w:val="000000"/>
          <w:w w:val="90"/>
          <w:kern w:val="0"/>
          <w:sz w:val="28"/>
          <w:szCs w:val="28"/>
        </w:rPr>
        <w:t xml:space="preserve"> </w:t>
      </w:r>
      <w:r w:rsidR="0076554B">
        <w:rPr>
          <w:rFonts w:asciiTheme="minorHAnsi" w:eastAsiaTheme="minorHAnsi" w:hAnsiTheme="minorHAnsi" w:cs="굴림" w:hint="eastAsia"/>
          <w:b/>
          <w:color w:val="000000"/>
          <w:w w:val="90"/>
          <w:kern w:val="0"/>
          <w:sz w:val="28"/>
          <w:szCs w:val="28"/>
        </w:rPr>
        <w:t xml:space="preserve">더글라스 </w:t>
      </w:r>
      <w:r w:rsidR="00EA444F" w:rsidRPr="004A58C8">
        <w:rPr>
          <w:rFonts w:asciiTheme="minorHAnsi" w:eastAsiaTheme="minorHAnsi" w:hAnsiTheme="minorHAnsi" w:cs="굴림" w:hint="eastAsia"/>
          <w:b/>
          <w:color w:val="000000"/>
          <w:w w:val="90"/>
          <w:kern w:val="0"/>
          <w:sz w:val="28"/>
          <w:szCs w:val="28"/>
        </w:rPr>
        <w:t>사무국 귀</w:t>
      </w:r>
      <w:r w:rsidR="0024232D">
        <w:rPr>
          <w:rFonts w:asciiTheme="minorHAnsi" w:eastAsiaTheme="minorHAnsi" w:hAnsiTheme="minorHAnsi" w:cs="굴림" w:hint="eastAsia"/>
          <w:b/>
          <w:color w:val="000000"/>
          <w:w w:val="90"/>
          <w:kern w:val="0"/>
          <w:sz w:val="28"/>
          <w:szCs w:val="28"/>
        </w:rPr>
        <w:t>중</w:t>
      </w:r>
    </w:p>
    <w:p w14:paraId="7538D487" w14:textId="77777777" w:rsidR="00D2572A" w:rsidRDefault="00D2572A" w:rsidP="00894780">
      <w:pPr>
        <w:widowControl/>
        <w:wordWrap/>
        <w:autoSpaceDE/>
        <w:autoSpaceDN/>
        <w:spacing w:line="0" w:lineRule="atLeast"/>
        <w:ind w:left="252" w:right="905" w:hangingChars="100" w:hanging="252"/>
        <w:jc w:val="center"/>
        <w:rPr>
          <w:rFonts w:asciiTheme="minorHAnsi" w:eastAsiaTheme="minorHAnsi" w:hAnsiTheme="minorHAnsi" w:cs="굴림"/>
          <w:b/>
          <w:color w:val="000000"/>
          <w:w w:val="90"/>
          <w:kern w:val="0"/>
          <w:sz w:val="28"/>
          <w:szCs w:val="28"/>
        </w:rPr>
      </w:pPr>
    </w:p>
    <w:p w14:paraId="5CF575B2" w14:textId="77777777" w:rsidR="002B796D" w:rsidRPr="00894780" w:rsidRDefault="002B796D" w:rsidP="00B35AD7">
      <w:pPr>
        <w:widowControl/>
        <w:wordWrap/>
        <w:autoSpaceDE/>
        <w:autoSpaceDN/>
        <w:spacing w:line="0" w:lineRule="atLeast"/>
        <w:ind w:left="160" w:right="905" w:hangingChars="100" w:hanging="160"/>
        <w:jc w:val="center"/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  <w:sectPr w:rsidR="002B796D" w:rsidRPr="00894780" w:rsidSect="00B35AD7">
          <w:headerReference w:type="first" r:id="rId8"/>
          <w:pgSz w:w="11906" w:h="16838" w:code="9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4E7BD1C5" w14:textId="77777777" w:rsidR="00414CDE" w:rsidRPr="00B30331" w:rsidRDefault="00414CDE" w:rsidP="00414CDE">
      <w:pPr>
        <w:widowControl/>
        <w:wordWrap/>
        <w:autoSpaceDE/>
        <w:autoSpaceDN/>
        <w:jc w:val="left"/>
        <w:rPr>
          <w:rFonts w:ascii="HY울릉도M" w:eastAsia="HY울릉도M" w:hAnsi="굴림" w:cs="굴림"/>
          <w:b/>
          <w:bCs/>
          <w:color w:val="000000"/>
          <w:kern w:val="0"/>
          <w:sz w:val="30"/>
          <w:szCs w:val="30"/>
          <w:u w:val="single"/>
        </w:rPr>
      </w:pPr>
      <w:r w:rsidRPr="00B30331">
        <w:rPr>
          <w:rFonts w:ascii="HY울릉도M" w:eastAsia="HY울릉도M" w:hAnsi="굴림" w:cs="굴림" w:hint="eastAsia"/>
          <w:b/>
          <w:bCs/>
          <w:color w:val="000000"/>
          <w:kern w:val="0"/>
          <w:sz w:val="30"/>
          <w:szCs w:val="30"/>
          <w:u w:val="single"/>
        </w:rPr>
        <w:lastRenderedPageBreak/>
        <w:t>참가규정</w:t>
      </w:r>
      <w:r w:rsidRPr="00B30331">
        <w:rPr>
          <w:rFonts w:ascii="HY울릉도M" w:eastAsia="HY울릉도M" w:hAnsi="굴림" w:cs="Human Myeongjo" w:hint="eastAsia"/>
          <w:b/>
          <w:bCs/>
          <w:color w:val="000000"/>
          <w:kern w:val="0"/>
          <w:sz w:val="30"/>
          <w:szCs w:val="30"/>
          <w:u w:val="single"/>
        </w:rPr>
        <w:t xml:space="preserve"> </w:t>
      </w:r>
      <w:r w:rsidRPr="00B30331">
        <w:rPr>
          <w:rFonts w:ascii="HY울릉도M" w:eastAsia="HY울릉도M" w:hAnsi="굴림" w:cs="굴림" w:hint="eastAsia"/>
          <w:b/>
          <w:bCs/>
          <w:color w:val="000000"/>
          <w:kern w:val="0"/>
          <w:sz w:val="30"/>
          <w:szCs w:val="30"/>
          <w:u w:val="single"/>
        </w:rPr>
        <w:t>및</w:t>
      </w:r>
      <w:r w:rsidRPr="00B30331">
        <w:rPr>
          <w:rFonts w:ascii="HY울릉도M" w:eastAsia="HY울릉도M" w:hAnsi="굴림" w:cs="Human Myeongjo" w:hint="eastAsia"/>
          <w:b/>
          <w:bCs/>
          <w:color w:val="000000"/>
          <w:kern w:val="0"/>
          <w:sz w:val="30"/>
          <w:szCs w:val="30"/>
          <w:u w:val="single"/>
        </w:rPr>
        <w:t xml:space="preserve"> </w:t>
      </w:r>
      <w:r w:rsidRPr="00B30331">
        <w:rPr>
          <w:rFonts w:ascii="HY울릉도M" w:eastAsia="HY울릉도M" w:hAnsi="굴림" w:cs="굴림" w:hint="eastAsia"/>
          <w:b/>
          <w:bCs/>
          <w:color w:val="000000"/>
          <w:kern w:val="0"/>
          <w:sz w:val="30"/>
          <w:szCs w:val="30"/>
          <w:u w:val="single"/>
        </w:rPr>
        <w:t>계약조건</w:t>
      </w:r>
    </w:p>
    <w:p w14:paraId="7F2B534C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1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용어의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정의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3C27778E" w14:textId="41401B3B" w:rsidR="00414CDE" w:rsidRPr="0062560D" w:rsidRDefault="00414CDE" w:rsidP="00A35B3D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“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”라</w:t>
      </w:r>
      <w:proofErr w:type="spellEnd"/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함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본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하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신청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출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함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금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회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조합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단체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말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.</w:t>
      </w:r>
      <w:r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“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회”라</w:t>
      </w:r>
      <w:proofErr w:type="spellEnd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함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  <w:t>“</w:t>
      </w:r>
      <w:r w:rsidR="00635EA3"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  <w:t>202</w:t>
      </w:r>
      <w:r w:rsidR="002B796D"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  <w:t>3</w:t>
      </w:r>
      <w:r w:rsidR="00635EA3"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  <w:t xml:space="preserve"> </w:t>
      </w:r>
      <w:r w:rsidR="0076554B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원주류박람회 더글라스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”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,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 w:rsidRPr="00684D50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"</w:t>
      </w:r>
      <w:r w:rsidR="0076554B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The GLASS 2023-SUWON</w:t>
      </w:r>
      <w:r w:rsidRPr="003B19F1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"</w:t>
      </w:r>
      <w:r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를</w:t>
      </w:r>
      <w:r w:rsidRPr="003B19F1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 xml:space="preserve"> </w:t>
      </w:r>
      <w:r w:rsidRPr="00684D50">
        <w:rPr>
          <w:rFonts w:ascii="굴림" w:eastAsia="굴림" w:hAnsi="굴림" w:cs="굴림" w:hint="eastAsia"/>
          <w:spacing w:val="-2"/>
          <w:kern w:val="0"/>
          <w:sz w:val="16"/>
          <w:szCs w:val="16"/>
        </w:rPr>
        <w:t>말한다</w:t>
      </w:r>
      <w:r w:rsidRPr="00684D50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 xml:space="preserve">. </w:t>
      </w:r>
      <w:r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“</w:t>
      </w:r>
      <w:r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주최자</w:t>
      </w:r>
      <w:r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”</w:t>
      </w:r>
      <w:r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라</w:t>
      </w:r>
      <w:r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함은</w:t>
      </w:r>
      <w:r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“</w:t>
      </w:r>
      <w:r w:rsidR="00635EA3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202</w:t>
      </w:r>
      <w:r w:rsidR="002B796D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3</w:t>
      </w:r>
      <w:r w:rsidR="0076554B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수원주류박람회</w:t>
      </w:r>
      <w:r w:rsidR="0076554B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 xml:space="preserve"> </w:t>
      </w:r>
      <w:r w:rsidR="0076554B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더글라스</w:t>
      </w:r>
      <w:r w:rsidR="0076554B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조직위원회</w:t>
      </w:r>
      <w:r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”,</w:t>
      </w:r>
      <w:r w:rsidR="00A35B3D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“</w:t>
      </w:r>
      <w:proofErr w:type="spellStart"/>
      <w:r w:rsidRPr="005F7B12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주관자</w:t>
      </w:r>
      <w:proofErr w:type="spellEnd"/>
      <w:r w:rsidRPr="005F7B12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”</w:t>
      </w:r>
      <w:r w:rsidR="00A35B3D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 xml:space="preserve"> </w:t>
      </w:r>
      <w:proofErr w:type="spellStart"/>
      <w:r w:rsidRPr="005F7B12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라함은</w:t>
      </w:r>
      <w:proofErr w:type="spellEnd"/>
      <w:r w:rsidR="00A35B3D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 xml:space="preserve"> </w:t>
      </w:r>
      <w:r w:rsidR="00635EA3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“글로벌비즈마켓</w:t>
      </w:r>
      <w:r w:rsidRPr="005F7B12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(주)</w:t>
      </w:r>
      <w:r w:rsidRPr="005F7B12">
        <w:rPr>
          <w:rFonts w:ascii="굴림" w:eastAsia="굴림" w:hAnsi="굴림" w:cs="굴림"/>
          <w:color w:val="000000"/>
          <w:spacing w:val="-4"/>
          <w:kern w:val="0"/>
          <w:sz w:val="16"/>
          <w:szCs w:val="16"/>
        </w:rPr>
        <w:t>”</w:t>
      </w:r>
      <w:r w:rsidRPr="005F7B12">
        <w:rPr>
          <w:rFonts w:ascii="¡¾¨ù¢¬©÷" w:eastAsia="굴림" w:hAnsi="¡¾¨ù¢¬©÷" w:cs="¡¾¨ù¢¬©÷" w:hint="eastAsia"/>
          <w:spacing w:val="-4"/>
          <w:kern w:val="0"/>
          <w:sz w:val="16"/>
          <w:szCs w:val="16"/>
        </w:rPr>
        <w:t>를</w:t>
      </w:r>
      <w:r w:rsidRPr="005F7B12">
        <w:rPr>
          <w:rFonts w:ascii="¡¾¨ù¢¬©÷" w:eastAsia="굴림" w:hAnsi="¡¾¨ù¢¬©÷" w:cs="¡¾¨ù¢¬©÷"/>
          <w:spacing w:val="-4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spacing w:val="-4"/>
          <w:kern w:val="0"/>
          <w:sz w:val="16"/>
          <w:szCs w:val="16"/>
        </w:rPr>
        <w:t>말한다</w:t>
      </w:r>
      <w:r w:rsidRPr="005F7B12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>.</w:t>
      </w:r>
    </w:p>
    <w:p w14:paraId="5122609F" w14:textId="77777777" w:rsidR="00414CDE" w:rsidRPr="0076554B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2EE18C07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2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전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proofErr w:type="spellStart"/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부스면적</w:t>
      </w:r>
      <w:proofErr w:type="spellEnd"/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할당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1DC5C156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금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입순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규모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기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합리적인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기준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의거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장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내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각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업체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치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결정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의 재량으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준비기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이전까지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언제든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에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할당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면적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치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변경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있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으며,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변경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결과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대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보상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청구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없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또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할당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면적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동의 없이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타인에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양도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임대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없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</w:p>
    <w:p w14:paraId="4696BD15" w14:textId="77777777" w:rsidR="00414CDE" w:rsidRPr="00B30331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1FE0BB5A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3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계약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신청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참가비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납부절차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0B8034AE" w14:textId="5D487C8E" w:rsidR="00414CDE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신청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(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서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에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출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하며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이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동시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(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비용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의</w:t>
      </w:r>
      <w:r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5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0%(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가세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포함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금으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한다</w:t>
      </w:r>
      <w:r w:rsidRPr="005F7B12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>. 20</w:t>
      </w:r>
      <w:r>
        <w:rPr>
          <w:rFonts w:ascii="¡¾¨ù¢¬©÷" w:eastAsia="굴림" w:hAnsi="¡¾¨ù¢¬©÷" w:cs="¡¾¨ù¢¬©÷" w:hint="eastAsia"/>
          <w:color w:val="000000"/>
          <w:spacing w:val="-6"/>
          <w:kern w:val="0"/>
          <w:sz w:val="16"/>
          <w:szCs w:val="16"/>
        </w:rPr>
        <w:t>2</w:t>
      </w:r>
      <w:r w:rsidR="002B796D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>3</w:t>
      </w:r>
      <w:r w:rsidRPr="005F7B12">
        <w:rPr>
          <w:rFonts w:ascii="¡¾¨ù¢¬©÷" w:eastAsia="굴림" w:hAnsi="¡¾¨ù¢¬©÷" w:cs="¡¾¨ù¢¬©÷" w:hint="eastAsia"/>
          <w:color w:val="000000"/>
          <w:spacing w:val="-6"/>
          <w:kern w:val="0"/>
          <w:sz w:val="16"/>
          <w:szCs w:val="16"/>
        </w:rPr>
        <w:t>년</w:t>
      </w:r>
      <w:r w:rsidRPr="005F7B12">
        <w:rPr>
          <w:rFonts w:ascii="¡¾¨ù¢¬©÷" w:eastAsia="굴림" w:hAnsi="¡¾¨ù¢¬©÷" w:cs="¡¾¨ù¢¬©÷" w:hint="eastAsia"/>
          <w:color w:val="000000"/>
          <w:spacing w:val="-6"/>
          <w:kern w:val="0"/>
          <w:sz w:val="16"/>
          <w:szCs w:val="16"/>
        </w:rPr>
        <w:t xml:space="preserve"> </w:t>
      </w:r>
      <w:r w:rsidR="0076554B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>4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월</w:t>
      </w:r>
      <w:r w:rsidR="0076554B">
        <w:rPr>
          <w:rFonts w:ascii="굴림" w:eastAsia="굴림" w:hAnsi="굴림" w:cs="굴림"/>
          <w:color w:val="000000"/>
          <w:spacing w:val="-6"/>
          <w:kern w:val="0"/>
          <w:sz w:val="16"/>
          <w:szCs w:val="16"/>
        </w:rPr>
        <w:t>21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일까지</w:t>
      </w:r>
      <w:r w:rsidRPr="005F7B12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접수된</w:t>
      </w:r>
      <w:r w:rsidRPr="005F7B12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신청서에</w:t>
      </w:r>
      <w:r w:rsidRPr="005F7B12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대하여</w:t>
      </w:r>
      <w:r w:rsidRPr="005F7B12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전시</w:t>
      </w:r>
      <w:r w:rsidRPr="005F7B12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12"/>
          <w:kern w:val="0"/>
          <w:sz w:val="16"/>
          <w:szCs w:val="16"/>
        </w:rPr>
        <w:t>부스면적이</w:t>
      </w:r>
      <w:r w:rsidRPr="005F7B12">
        <w:rPr>
          <w:rFonts w:ascii="¡¾¨ù¢¬©÷" w:eastAsia="굴림" w:hAnsi="¡¾¨ù¢¬©÷" w:cs="¡¾¨ù¢¬©÷"/>
          <w:color w:val="000000"/>
          <w:spacing w:val="-12"/>
          <w:kern w:val="0"/>
          <w:sz w:val="16"/>
          <w:szCs w:val="16"/>
        </w:rPr>
        <w:t xml:space="preserve"> 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할당되며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 xml:space="preserve">, 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참가비의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 xml:space="preserve"> 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잔금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>(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부스비용의</w:t>
      </w:r>
      <w:r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 xml:space="preserve"> 5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>0%(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부가세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 xml:space="preserve"> 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 xml:space="preserve">포함 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 xml:space="preserve">+ 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부대시설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 xml:space="preserve"> 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신청비용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>)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은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주</w:t>
      </w:r>
      <w:r w:rsidR="002B796D"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관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자가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지정한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기일</w:t>
      </w:r>
      <w:r w:rsidRPr="003B19F1">
        <w:rPr>
          <w:rFonts w:ascii="굴림" w:eastAsia="굴림" w:hAnsi="굴림" w:cs="굴림" w:hint="eastAsia"/>
          <w:bCs/>
          <w:spacing w:val="-2"/>
          <w:kern w:val="0"/>
          <w:sz w:val="16"/>
          <w:szCs w:val="16"/>
        </w:rPr>
        <w:t>까지</w:t>
      </w:r>
      <w:r w:rsidRPr="003B19F1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지정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좌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</w:p>
    <w:p w14:paraId="5071A78A" w14:textId="77777777" w:rsidR="00414CDE" w:rsidRPr="002B796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3335390B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4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참가비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내역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1BDA21A8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참가비에는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공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외곽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경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통로청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홍보자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공이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포함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</w:p>
    <w:p w14:paraId="1A49E886" w14:textId="77777777" w:rsidR="00414CDE" w:rsidRPr="00B30331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206A22E4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5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설치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철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22C93FE0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규정한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기간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내에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설치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및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책임을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하여야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하며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할당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면적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대하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원상복구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책임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진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설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철거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지연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따른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손실이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장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대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손상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대하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에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보상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</w:p>
    <w:p w14:paraId="1DA42CF3" w14:textId="77777777" w:rsidR="00414CDE" w:rsidRPr="00B30331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3E5D1F13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6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주관자에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대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정보제공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157DE99B" w14:textId="6E55B70E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proofErr w:type="spellStart"/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전시자는</w:t>
      </w:r>
      <w:proofErr w:type="spellEnd"/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주관자가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부스</w:t>
      </w:r>
      <w:r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내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장치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및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홍보활동이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규정에 부합되는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여부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파악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있도록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품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공사에</w:t>
      </w:r>
      <w:proofErr w:type="spellEnd"/>
      <w:r w:rsidRPr="0062560D"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관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자료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물론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202</w:t>
      </w:r>
      <w:r w:rsidR="0008671E">
        <w:rPr>
          <w:rFonts w:ascii="굴림" w:eastAsia="굴림" w:hAnsi="굴림" w:cs="굴림"/>
          <w:color w:val="000000"/>
          <w:kern w:val="0"/>
          <w:sz w:val="16"/>
          <w:szCs w:val="16"/>
        </w:rPr>
        <w:t>3</w:t>
      </w:r>
      <w:r w:rsidR="000D3FE1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</w:t>
      </w:r>
      <w:r w:rsidR="0076554B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수원주류박람회 더글라스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홍보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필요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정보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공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.</w:t>
      </w:r>
    </w:p>
    <w:p w14:paraId="1A77A0A6" w14:textId="77777777" w:rsidR="00414CDE" w:rsidRPr="000D3FE1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7A5AC2C3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7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보험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보안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안전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06EEB777" w14:textId="24E708BB" w:rsidR="00414CDE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기간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물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설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철거기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동안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모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설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품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도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파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분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등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대비하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반드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보험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보</w:t>
      </w:r>
      <w:proofErr w:type="spellEnd"/>
      <w:r w:rsidR="00FF4260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모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자재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소방법규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따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방염처리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하며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가 요청하는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화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방지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관련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조치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따라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관객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안전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재산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보호하기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하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장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경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등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적절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경계조치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공하지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모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물품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의 도난, 파손 등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관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궁극적인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관리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책임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에게 있다.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0F011731" w14:textId="77777777" w:rsidR="00414CDE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</w:p>
    <w:p w14:paraId="37E366CD" w14:textId="1CD8E8C2" w:rsidR="00414CDE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</w:p>
    <w:p w14:paraId="0A4F0B83" w14:textId="6A201471" w:rsidR="000D3FE1" w:rsidRDefault="000D3FE1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</w:p>
    <w:p w14:paraId="29EBA290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lastRenderedPageBreak/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8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전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홍보활동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4FC82ADB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신청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(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상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명시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품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해야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하고</w:t>
      </w:r>
      <w:proofErr w:type="spellEnd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, 타사 제품이나 </w:t>
      </w:r>
      <w:proofErr w:type="spellStart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허가받지</w:t>
      </w:r>
      <w:proofErr w:type="spellEnd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않은 제품을 전시할 수 없다. 또한 </w:t>
      </w:r>
      <w:proofErr w:type="spellStart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가</w:t>
      </w:r>
      <w:proofErr w:type="spellEnd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계약한 </w:t>
      </w:r>
      <w:proofErr w:type="spellStart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공간</w:t>
      </w:r>
      <w:proofErr w:type="spellEnd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내에서만 홍보활동을 해야하며, 통로나 공용공간에서는 일체의 홍보활동을 할 수 없다.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회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성격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배치되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품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대하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한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권리를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가지며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기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관람객의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안전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협이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있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품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은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반드시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에게</w:t>
      </w:r>
      <w:proofErr w:type="spellEnd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문서로 </w:t>
      </w:r>
      <w:proofErr w:type="spellStart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승낙받아야</w:t>
      </w:r>
      <w:proofErr w:type="spellEnd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한다.</w:t>
      </w:r>
    </w:p>
    <w:p w14:paraId="4D20E468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01E74340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9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참가해지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200B9D15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전시자가</w:t>
      </w:r>
      <w:r w:rsidRPr="00C95EC0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신청한</w:t>
      </w:r>
      <w:r w:rsidRPr="00C95EC0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전시부스의</w:t>
      </w:r>
      <w:r w:rsidRPr="00C95EC0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전부</w:t>
      </w:r>
      <w:r w:rsidRPr="00C95EC0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또는</w:t>
      </w:r>
      <w:r w:rsidRPr="00C95EC0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일부의</w:t>
      </w:r>
      <w:r w:rsidRPr="00C95EC0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사용을 거부하거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비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기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내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하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않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경우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및 전시회 성격에 부합하지 않는 제품을 전시한 경우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일방적으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참가신청을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해지할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수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있으며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,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이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경우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proofErr w:type="spellStart"/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기납입된</w:t>
      </w:r>
      <w:proofErr w:type="spellEnd"/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참가비는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반환하지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않는다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>.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7895F642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2C154BB2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10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참가취소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규모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축소에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따른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위약금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4805C01C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신청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(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취소하거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규모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축소할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경우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다음에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정한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위약금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상당액을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참가취소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후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15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일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이내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주관자에게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납부하여야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한다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.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단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, </w:t>
      </w:r>
      <w:proofErr w:type="spellStart"/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기납입된</w:t>
      </w:r>
      <w:proofErr w:type="spellEnd"/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참가비는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동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위약금으로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차감하며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,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부족 시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추가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납입하여야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하고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,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잉여 시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반환한다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>.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1FA7C0D9" w14:textId="1F8DF236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- </w:t>
      </w:r>
      <w:r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 xml:space="preserve">행사 개최 </w:t>
      </w:r>
      <w:r w:rsidR="002B796D">
        <w:rPr>
          <w:rFonts w:ascii="굴림" w:eastAsia="굴림" w:hAnsi="굴림" w:cs="¡¾¨ù¢¬©÷"/>
          <w:b/>
          <w:bCs/>
          <w:spacing w:val="-2"/>
          <w:kern w:val="0"/>
          <w:sz w:val="16"/>
          <w:szCs w:val="16"/>
        </w:rPr>
        <w:t>6</w:t>
      </w:r>
      <w:r w:rsidR="002B796D"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>개월</w:t>
      </w:r>
      <w:r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 xml:space="preserve">전까지 취소할 경우: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(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비</w:t>
      </w:r>
      <w:proofErr w:type="spellEnd"/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)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축소분의</w:t>
      </w:r>
      <w:proofErr w:type="spellEnd"/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="002B796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3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0%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약금으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019E1409" w14:textId="40F57C66" w:rsidR="00414CDE" w:rsidRPr="003C52E6" w:rsidRDefault="00414CDE" w:rsidP="00414CDE">
      <w:pPr>
        <w:widowControl/>
        <w:wordWrap/>
        <w:autoSpaceDE/>
        <w:autoSpaceDN/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- </w:t>
      </w:r>
      <w:r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 xml:space="preserve">행사 개최 </w:t>
      </w:r>
      <w:r w:rsidR="002B796D">
        <w:rPr>
          <w:rFonts w:ascii="굴림" w:eastAsia="굴림" w:hAnsi="굴림" w:cs="¡¾¨ù¢¬©÷"/>
          <w:b/>
          <w:bCs/>
          <w:spacing w:val="-2"/>
          <w:kern w:val="0"/>
          <w:sz w:val="16"/>
          <w:szCs w:val="16"/>
        </w:rPr>
        <w:t>3</w:t>
      </w:r>
      <w:r w:rsidR="002B796D"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>개월</w:t>
      </w:r>
      <w:r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>전까지 취소할 경우: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비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>(</w:t>
      </w:r>
      <w:proofErr w:type="spellStart"/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비</w:t>
      </w:r>
      <w:proofErr w:type="spellEnd"/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)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또는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proofErr w:type="spellStart"/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축소분의</w:t>
      </w:r>
      <w:proofErr w:type="spellEnd"/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="002B796D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>5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>0%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를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약금으로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28735086" w14:textId="2A8D7754" w:rsidR="00414CDE" w:rsidRPr="003C52E6" w:rsidRDefault="00414CDE" w:rsidP="00414CDE">
      <w:pPr>
        <w:widowControl/>
        <w:wordWrap/>
        <w:autoSpaceDE/>
        <w:autoSpaceDN/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</w:pP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- </w:t>
      </w:r>
      <w:r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 xml:space="preserve">행사 개최 </w:t>
      </w:r>
      <w:r>
        <w:rPr>
          <w:rFonts w:ascii="굴림" w:eastAsia="굴림" w:hAnsi="굴림" w:cs="¡¾¨ù¢¬©÷"/>
          <w:b/>
          <w:bCs/>
          <w:spacing w:val="-2"/>
          <w:kern w:val="0"/>
          <w:sz w:val="16"/>
          <w:szCs w:val="16"/>
        </w:rPr>
        <w:t>3</w:t>
      </w:r>
      <w:r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>0일전까지 취소할 경우: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비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>(</w:t>
      </w:r>
      <w:proofErr w:type="spellStart"/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비</w:t>
      </w:r>
      <w:proofErr w:type="spellEnd"/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)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또는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proofErr w:type="spellStart"/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축소분의</w:t>
      </w:r>
      <w:proofErr w:type="spellEnd"/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="002B796D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>8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>0%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를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약금으로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</w:t>
      </w:r>
    </w:p>
    <w:p w14:paraId="6AE4E172" w14:textId="77777777" w:rsidR="00414CDE" w:rsidRPr="002B796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69A9C3AA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11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전시회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취소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변경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30C452E9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주관자가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국가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위기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상황이나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천재지변</w:t>
      </w:r>
      <w:r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, 전염병 확산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등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불가항력적인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사정으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개최일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및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장소를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변경하거나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축소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또는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취소하는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경우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참가신청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관련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보상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청구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없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</w:p>
    <w:p w14:paraId="76AD7BAC" w14:textId="77777777" w:rsidR="00414CDE" w:rsidRPr="0068158B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786E7D2D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12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보충규정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41C525C0" w14:textId="61F80C3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주관자는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필요한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경우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참가규정에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명시되지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않은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보충규정을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제정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수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있으며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,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전시자는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이를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준수하여야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한다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. </w:t>
      </w:r>
      <w:proofErr w:type="spellStart"/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전시자는</w:t>
      </w:r>
      <w:proofErr w:type="spellEnd"/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proofErr w:type="spellStart"/>
      <w:r w:rsidR="0076554B">
        <w:rPr>
          <w:rFonts w:ascii="¡¾¨ù¢¬©÷" w:eastAsia="굴림" w:hAnsi="¡¾¨ù¢¬©÷" w:cs="¡¾¨ù¢¬©÷" w:hint="eastAsia"/>
          <w:color w:val="000000"/>
          <w:spacing w:val="-6"/>
          <w:kern w:val="0"/>
          <w:sz w:val="16"/>
          <w:szCs w:val="16"/>
        </w:rPr>
        <w:t>수원메쎄</w:t>
      </w:r>
      <w:proofErr w:type="spellEnd"/>
      <w:r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장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관리제규정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준수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</w:p>
    <w:p w14:paraId="43462113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746FA613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13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분쟁해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7A430E60" w14:textId="77777777" w:rsidR="00414CDE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본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계약에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관하여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최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자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간에</w:t>
      </w:r>
      <w:proofErr w:type="spellEnd"/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발생하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모든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법률적인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8"/>
          <w:kern w:val="0"/>
          <w:sz w:val="16"/>
          <w:szCs w:val="16"/>
        </w:rPr>
        <w:t xml:space="preserve">분쟁은 </w:t>
      </w:r>
      <w:r w:rsidRPr="00B433CF">
        <w:rPr>
          <w:rFonts w:ascii="¡¾¨ù¢¬©÷" w:eastAsia="굴림" w:hAnsi="¡¾¨ù¢¬©÷" w:cs="¡¾¨ù¢¬©÷" w:hint="eastAsia"/>
          <w:color w:val="000000"/>
          <w:spacing w:val="-8"/>
          <w:kern w:val="0"/>
          <w:sz w:val="16"/>
          <w:szCs w:val="16"/>
        </w:rPr>
        <w:t>서울</w:t>
      </w:r>
      <w:r w:rsidRPr="00B433CF">
        <w:rPr>
          <w:rFonts w:ascii="¡¾¨ù¢¬©÷" w:eastAsia="굴림" w:hAnsi="¡¾¨ù¢¬©÷" w:cs="¡¾¨ù¢¬©÷" w:hint="eastAsia"/>
          <w:color w:val="000000"/>
          <w:spacing w:val="-8"/>
          <w:kern w:val="0"/>
          <w:sz w:val="16"/>
          <w:szCs w:val="16"/>
        </w:rPr>
        <w:t xml:space="preserve"> </w:t>
      </w:r>
      <w:r w:rsidRPr="00B433CF">
        <w:rPr>
          <w:rFonts w:ascii="¡¾¨ù¢¬©÷" w:eastAsia="굴림" w:hAnsi="¡¾¨ù¢¬©÷" w:cs="¡¾¨ù¢¬©÷" w:hint="eastAsia"/>
          <w:color w:val="000000"/>
          <w:spacing w:val="-8"/>
          <w:kern w:val="0"/>
          <w:sz w:val="16"/>
          <w:szCs w:val="16"/>
        </w:rPr>
        <w:t>소재</w:t>
      </w:r>
      <w:r w:rsidRPr="00B433CF">
        <w:rPr>
          <w:rFonts w:ascii="¡¾¨ù¢¬©÷" w:eastAsia="굴림" w:hAnsi="¡¾¨ù¢¬©÷" w:cs="¡¾¨ù¢¬©÷" w:hint="eastAsia"/>
          <w:color w:val="000000"/>
          <w:spacing w:val="-8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8"/>
          <w:kern w:val="0"/>
          <w:sz w:val="16"/>
          <w:szCs w:val="16"/>
        </w:rPr>
        <w:t>대한상사중재원의 국내</w:t>
      </w:r>
      <w:r w:rsidRPr="00B433CF">
        <w:rPr>
          <w:rFonts w:ascii="¡¾¨ù¢¬©÷" w:eastAsia="굴림" w:hAnsi="¡¾¨ù¢¬©÷" w:cs="¡¾¨ù¢¬©÷"/>
          <w:color w:val="000000"/>
          <w:spacing w:val="-8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8"/>
          <w:kern w:val="0"/>
          <w:sz w:val="16"/>
          <w:szCs w:val="16"/>
        </w:rPr>
        <w:t>중재규칙에</w:t>
      </w:r>
      <w:r w:rsidRPr="00B433CF">
        <w:rPr>
          <w:rFonts w:ascii="¡¾¨ù¢¬©÷" w:eastAsia="굴림" w:hAnsi="¡¾¨ù¢¬©÷" w:cs="¡¾¨ù¢¬©÷"/>
          <w:color w:val="000000"/>
          <w:spacing w:val="-8"/>
          <w:kern w:val="0"/>
          <w:sz w:val="16"/>
          <w:szCs w:val="16"/>
        </w:rPr>
        <w:t xml:space="preserve"> </w:t>
      </w:r>
      <w:proofErr w:type="gramStart"/>
      <w:r w:rsidRPr="00B433CF">
        <w:rPr>
          <w:rFonts w:ascii="굴림" w:eastAsia="굴림" w:hAnsi="굴림" w:cs="굴림" w:hint="eastAsia"/>
          <w:color w:val="000000"/>
          <w:spacing w:val="-8"/>
          <w:kern w:val="0"/>
          <w:sz w:val="16"/>
          <w:szCs w:val="16"/>
        </w:rPr>
        <w:t>의하여</w:t>
      </w:r>
      <w:r w:rsidRPr="00B433CF">
        <w:rPr>
          <w:rFonts w:ascii="¡¾¨ù¢¬©÷" w:eastAsia="굴림" w:hAnsi="¡¾¨ù¢¬©÷" w:cs="¡¾¨ù¢¬©÷"/>
          <w:color w:val="000000"/>
          <w:spacing w:val="-8"/>
          <w:kern w:val="0"/>
          <w:sz w:val="16"/>
          <w:szCs w:val="16"/>
        </w:rPr>
        <w:t xml:space="preserve">  </w:t>
      </w:r>
      <w:r w:rsidRPr="00B433CF">
        <w:rPr>
          <w:rFonts w:ascii="굴림" w:eastAsia="굴림" w:hAnsi="굴림" w:cs="굴림" w:hint="eastAsia"/>
          <w:color w:val="000000"/>
          <w:spacing w:val="-8"/>
          <w:kern w:val="0"/>
          <w:sz w:val="16"/>
          <w:szCs w:val="16"/>
        </w:rPr>
        <w:t>해결한다</w:t>
      </w:r>
      <w:proofErr w:type="gramEnd"/>
      <w:r w:rsidRPr="00B433CF">
        <w:rPr>
          <w:rFonts w:ascii="¡¾¨ù¢¬©÷" w:eastAsia="굴림" w:hAnsi="¡¾¨ù¢¬©÷" w:cs="¡¾¨ù¢¬©÷"/>
          <w:color w:val="000000"/>
          <w:spacing w:val="-8"/>
          <w:kern w:val="0"/>
          <w:sz w:val="16"/>
          <w:szCs w:val="16"/>
        </w:rPr>
        <w:t>.</w:t>
      </w:r>
    </w:p>
    <w:p w14:paraId="798B733B" w14:textId="77777777" w:rsidR="00414CDE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b/>
          <w:color w:val="000000"/>
          <w:spacing w:val="-2"/>
          <w:kern w:val="0"/>
          <w:sz w:val="16"/>
          <w:szCs w:val="16"/>
        </w:rPr>
      </w:pPr>
    </w:p>
    <w:p w14:paraId="75D09019" w14:textId="77777777" w:rsidR="00414CDE" w:rsidRDefault="00414CDE" w:rsidP="00414CDE">
      <w:pPr>
        <w:widowControl/>
        <w:wordWrap/>
        <w:autoSpaceDE/>
        <w:autoSpaceDN/>
        <w:ind w:firstLineChars="1600" w:firstLine="2448"/>
        <w:jc w:val="left"/>
        <w:rPr>
          <w:rFonts w:ascii="¡¾¨ù¢¬©÷" w:eastAsia="굴림" w:hAnsi="¡¾¨ù¢¬©÷" w:cs="¡¾¨ù¢¬©÷"/>
          <w:b/>
          <w:color w:val="000000"/>
          <w:spacing w:val="-2"/>
          <w:kern w:val="0"/>
          <w:sz w:val="16"/>
          <w:szCs w:val="16"/>
        </w:rPr>
      </w:pP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상기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참가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규정을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동의합니다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.</w:t>
      </w:r>
    </w:p>
    <w:p w14:paraId="5D34FE0D" w14:textId="77777777" w:rsidR="00414CDE" w:rsidRDefault="00414CDE" w:rsidP="00414CDE">
      <w:pPr>
        <w:widowControl/>
        <w:wordWrap/>
        <w:autoSpaceDE/>
        <w:autoSpaceDN/>
        <w:ind w:firstLineChars="1600" w:firstLine="2448"/>
        <w:jc w:val="left"/>
        <w:rPr>
          <w:rFonts w:ascii="¡¾¨ù¢¬©÷" w:eastAsia="굴림" w:hAnsi="¡¾¨ù¢¬©÷" w:cs="¡¾¨ù¢¬©÷"/>
          <w:b/>
          <w:color w:val="000000"/>
          <w:spacing w:val="-2"/>
          <w:kern w:val="0"/>
          <w:sz w:val="16"/>
          <w:szCs w:val="16"/>
        </w:rPr>
      </w:pPr>
    </w:p>
    <w:p w14:paraId="55031303" w14:textId="77777777" w:rsidR="00414CDE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b/>
          <w:color w:val="000000"/>
          <w:spacing w:val="-2"/>
          <w:kern w:val="0"/>
          <w:sz w:val="16"/>
          <w:szCs w:val="16"/>
        </w:rPr>
      </w:pPr>
    </w:p>
    <w:p w14:paraId="296DADA2" w14:textId="5036C665" w:rsidR="003C52E6" w:rsidRPr="003C52E6" w:rsidRDefault="00414CDE" w:rsidP="00B35AD7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b/>
          <w:color w:val="000000"/>
          <w:spacing w:val="-2"/>
          <w:kern w:val="0"/>
          <w:sz w:val="16"/>
          <w:szCs w:val="16"/>
        </w:rPr>
      </w:pPr>
      <w:proofErr w:type="gramStart"/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회사명</w:t>
      </w:r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 xml:space="preserve"> :</w:t>
      </w:r>
      <w:proofErr w:type="gramEnd"/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 xml:space="preserve">                       </w:t>
      </w:r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대표자</w:t>
      </w:r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 xml:space="preserve"> :                  (</w:t>
      </w:r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인</w:t>
      </w:r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)</w:t>
      </w:r>
    </w:p>
    <w:sectPr w:rsidR="003C52E6" w:rsidRPr="003C52E6" w:rsidSect="000D031C">
      <w:type w:val="continuous"/>
      <w:pgSz w:w="11906" w:h="16838" w:code="9"/>
      <w:pgMar w:top="1134" w:right="1134" w:bottom="1134" w:left="1134" w:header="851" w:footer="992" w:gutter="0"/>
      <w:cols w:num="2" w:space="200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6EE36" w14:textId="77777777" w:rsidR="00647ED3" w:rsidRDefault="00647ED3" w:rsidP="009F5968">
      <w:r>
        <w:separator/>
      </w:r>
    </w:p>
  </w:endnote>
  <w:endnote w:type="continuationSeparator" w:id="0">
    <w:p w14:paraId="7C6ABAA8" w14:textId="77777777" w:rsidR="00647ED3" w:rsidRDefault="00647ED3" w:rsidP="009F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uman Myeongj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Y Jung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¡¾¨ù¢¬©÷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2C4B5" w14:textId="77777777" w:rsidR="00647ED3" w:rsidRDefault="00647ED3" w:rsidP="009F5968">
      <w:r>
        <w:separator/>
      </w:r>
    </w:p>
  </w:footnote>
  <w:footnote w:type="continuationSeparator" w:id="0">
    <w:p w14:paraId="7287BD03" w14:textId="77777777" w:rsidR="00647ED3" w:rsidRDefault="00647ED3" w:rsidP="009F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3B76" w14:textId="536E5D18" w:rsidR="004F7A64" w:rsidRPr="00414CDE" w:rsidRDefault="002C3396" w:rsidP="004F7A64">
    <w:pPr>
      <w:pStyle w:val="a4"/>
      <w:jc w:val="center"/>
      <w:rPr>
        <w:rFonts w:ascii="휴먼엑스포" w:eastAsia="휴먼엑스포"/>
        <w:w w:val="90"/>
        <w:sz w:val="40"/>
        <w:szCs w:val="40"/>
      </w:rPr>
    </w:pPr>
    <w:r w:rsidRPr="00414CDE">
      <w:rPr>
        <w:rFonts w:ascii="휴먼엑스포" w:eastAsia="휴먼엑스포" w:hint="eastAsia"/>
        <w:w w:val="90"/>
        <w:sz w:val="40"/>
        <w:szCs w:val="40"/>
      </w:rPr>
      <w:t>2</w:t>
    </w:r>
    <w:r w:rsidR="00C8541D" w:rsidRPr="00414CDE">
      <w:rPr>
        <w:rFonts w:ascii="휴먼엑스포" w:eastAsia="휴먼엑스포" w:hint="eastAsia"/>
        <w:w w:val="90"/>
        <w:sz w:val="40"/>
        <w:szCs w:val="40"/>
      </w:rPr>
      <w:t>0</w:t>
    </w:r>
    <w:r w:rsidR="00C8541D" w:rsidRPr="00414CDE">
      <w:rPr>
        <w:rFonts w:ascii="휴먼엑스포" w:eastAsia="휴먼엑스포"/>
        <w:w w:val="90"/>
        <w:sz w:val="40"/>
        <w:szCs w:val="40"/>
      </w:rPr>
      <w:t>2</w:t>
    </w:r>
    <w:r w:rsidR="002B796D">
      <w:rPr>
        <w:rFonts w:ascii="휴먼엑스포" w:eastAsia="휴먼엑스포"/>
        <w:w w:val="90"/>
        <w:sz w:val="40"/>
        <w:szCs w:val="40"/>
      </w:rPr>
      <w:t>3</w:t>
    </w:r>
    <w:r w:rsidR="00E7630F" w:rsidRPr="00414CDE">
      <w:rPr>
        <w:rFonts w:ascii="휴먼엑스포" w:eastAsia="휴먼엑스포" w:hint="eastAsia"/>
        <w:w w:val="90"/>
        <w:sz w:val="40"/>
        <w:szCs w:val="40"/>
      </w:rPr>
      <w:t xml:space="preserve"> </w:t>
    </w:r>
    <w:r w:rsidR="00E362DB">
      <w:rPr>
        <w:rFonts w:ascii="휴먼엑스포" w:eastAsia="휴먼엑스포" w:hint="eastAsia"/>
        <w:w w:val="90"/>
        <w:sz w:val="40"/>
        <w:szCs w:val="40"/>
      </w:rPr>
      <w:t>수원주류박람회 더글라스</w:t>
    </w:r>
    <w:r w:rsidR="00A35B3D">
      <w:rPr>
        <w:rFonts w:ascii="휴먼엑스포" w:eastAsia="휴먼엑스포" w:hint="eastAsia"/>
        <w:w w:val="90"/>
        <w:sz w:val="40"/>
        <w:szCs w:val="40"/>
      </w:rPr>
      <w:t xml:space="preserve"> </w:t>
    </w:r>
    <w:r w:rsidR="00B91A12" w:rsidRPr="00414CDE">
      <w:rPr>
        <w:rFonts w:ascii="휴먼엑스포" w:eastAsia="휴먼엑스포" w:hint="eastAsia"/>
        <w:w w:val="90"/>
        <w:sz w:val="40"/>
        <w:szCs w:val="40"/>
      </w:rPr>
      <w:t>참가신청계약서</w:t>
    </w:r>
    <w:r w:rsidR="00635EA3">
      <w:rPr>
        <w:rFonts w:ascii="휴먼엑스포" w:eastAsia="휴먼엑스포" w:hint="eastAsia"/>
        <w:w w:val="90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055"/>
    <w:multiLevelType w:val="hybridMultilevel"/>
    <w:tmpl w:val="A014B5A6"/>
    <w:lvl w:ilvl="0" w:tplc="4630F444">
      <w:start w:val="2"/>
      <w:numFmt w:val="bullet"/>
      <w:lvlText w:val="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 w15:restartNumberingAfterBreak="0">
    <w:nsid w:val="0FFC7519"/>
    <w:multiLevelType w:val="hybridMultilevel"/>
    <w:tmpl w:val="9E603FD8"/>
    <w:lvl w:ilvl="0" w:tplc="94BEB6F6">
      <w:start w:val="2012"/>
      <w:numFmt w:val="bullet"/>
      <w:lvlText w:val="※"/>
      <w:lvlJc w:val="left"/>
      <w:pPr>
        <w:ind w:left="46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FD35BB8"/>
    <w:multiLevelType w:val="hybridMultilevel"/>
    <w:tmpl w:val="36163FA0"/>
    <w:lvl w:ilvl="0" w:tplc="5CC2FEBA">
      <w:numFmt w:val="bullet"/>
      <w:lvlText w:val="□"/>
      <w:lvlJc w:val="left"/>
      <w:pPr>
        <w:ind w:left="720" w:hanging="360"/>
      </w:pPr>
      <w:rPr>
        <w:rFonts w:ascii="굴림" w:eastAsia="굴림" w:hAnsi="굴림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37184AD4"/>
    <w:multiLevelType w:val="hybridMultilevel"/>
    <w:tmpl w:val="C0366380"/>
    <w:lvl w:ilvl="0" w:tplc="981AC616">
      <w:numFmt w:val="bullet"/>
      <w:lvlText w:val="□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8A70FB3"/>
    <w:multiLevelType w:val="hybridMultilevel"/>
    <w:tmpl w:val="720EDFD0"/>
    <w:lvl w:ilvl="0" w:tplc="D77C5814">
      <w:start w:val="2"/>
      <w:numFmt w:val="bullet"/>
      <w:lvlText w:val="※"/>
      <w:lvlJc w:val="left"/>
      <w:pPr>
        <w:ind w:left="450" w:hanging="360"/>
      </w:pPr>
      <w:rPr>
        <w:rFonts w:ascii="맑은 고딕" w:eastAsia="맑은 고딕" w:hAnsi="맑은 고딕" w:cs="바탕" w:hint="eastAsia"/>
        <w:sz w:val="16"/>
        <w:u w:val="single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69792093"/>
    <w:multiLevelType w:val="hybridMultilevel"/>
    <w:tmpl w:val="FABE10BC"/>
    <w:lvl w:ilvl="0" w:tplc="02781F4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00"/>
  <w:displayHorizontalDrawingGridEvery w:val="0"/>
  <w:displayVerticalDrawingGridEvery w:val="2"/>
  <w:characterSpacingControl w:val="doNotCompress"/>
  <w:noLineBreaksAfter w:lang="ko-KR" w:val="([\{‘“〈《「『【〔＄（［｛￡￥￦"/>
  <w:noLineBreaksBefore w:lang="ko-KR" w:val="!%),.:;?]}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B"/>
    <w:rsid w:val="00005093"/>
    <w:rsid w:val="00007F62"/>
    <w:rsid w:val="000178D1"/>
    <w:rsid w:val="00025CE2"/>
    <w:rsid w:val="00045897"/>
    <w:rsid w:val="0005569C"/>
    <w:rsid w:val="0005600C"/>
    <w:rsid w:val="0005631F"/>
    <w:rsid w:val="00065619"/>
    <w:rsid w:val="0006644C"/>
    <w:rsid w:val="000714AE"/>
    <w:rsid w:val="0008671E"/>
    <w:rsid w:val="00087A8B"/>
    <w:rsid w:val="000A2711"/>
    <w:rsid w:val="000A3826"/>
    <w:rsid w:val="000A4D33"/>
    <w:rsid w:val="000A6EF2"/>
    <w:rsid w:val="000B5375"/>
    <w:rsid w:val="000B5879"/>
    <w:rsid w:val="000B7423"/>
    <w:rsid w:val="000C4C32"/>
    <w:rsid w:val="000D031C"/>
    <w:rsid w:val="000D3559"/>
    <w:rsid w:val="000D3FE1"/>
    <w:rsid w:val="000E0F24"/>
    <w:rsid w:val="000E196D"/>
    <w:rsid w:val="00111EB6"/>
    <w:rsid w:val="001146CE"/>
    <w:rsid w:val="0011562F"/>
    <w:rsid w:val="00123D84"/>
    <w:rsid w:val="00127A77"/>
    <w:rsid w:val="00130C54"/>
    <w:rsid w:val="0013276B"/>
    <w:rsid w:val="00175D88"/>
    <w:rsid w:val="00180D50"/>
    <w:rsid w:val="00181074"/>
    <w:rsid w:val="00195B42"/>
    <w:rsid w:val="001A2A9D"/>
    <w:rsid w:val="001A46AC"/>
    <w:rsid w:val="001B1B3D"/>
    <w:rsid w:val="001B344E"/>
    <w:rsid w:val="001B6FA8"/>
    <w:rsid w:val="001B7A21"/>
    <w:rsid w:val="001C2E67"/>
    <w:rsid w:val="001E271C"/>
    <w:rsid w:val="001F03F5"/>
    <w:rsid w:val="001F6F20"/>
    <w:rsid w:val="002056F0"/>
    <w:rsid w:val="002126A2"/>
    <w:rsid w:val="002160AC"/>
    <w:rsid w:val="002310E7"/>
    <w:rsid w:val="00237B7D"/>
    <w:rsid w:val="0024232D"/>
    <w:rsid w:val="002511B7"/>
    <w:rsid w:val="00255D50"/>
    <w:rsid w:val="002606D1"/>
    <w:rsid w:val="00270D23"/>
    <w:rsid w:val="00286C34"/>
    <w:rsid w:val="00294704"/>
    <w:rsid w:val="0029483E"/>
    <w:rsid w:val="002A7283"/>
    <w:rsid w:val="002A7324"/>
    <w:rsid w:val="002A7742"/>
    <w:rsid w:val="002B1B6D"/>
    <w:rsid w:val="002B4F5E"/>
    <w:rsid w:val="002B7184"/>
    <w:rsid w:val="002B796D"/>
    <w:rsid w:val="002C3396"/>
    <w:rsid w:val="002C60D8"/>
    <w:rsid w:val="002D1911"/>
    <w:rsid w:val="002E31B8"/>
    <w:rsid w:val="002E3207"/>
    <w:rsid w:val="002E692F"/>
    <w:rsid w:val="002F58F6"/>
    <w:rsid w:val="0030611B"/>
    <w:rsid w:val="00307E63"/>
    <w:rsid w:val="00314087"/>
    <w:rsid w:val="003163F8"/>
    <w:rsid w:val="00316CB1"/>
    <w:rsid w:val="00345DE2"/>
    <w:rsid w:val="00346FEC"/>
    <w:rsid w:val="00353699"/>
    <w:rsid w:val="003567FF"/>
    <w:rsid w:val="00361EC3"/>
    <w:rsid w:val="003637EB"/>
    <w:rsid w:val="00364F19"/>
    <w:rsid w:val="003660B4"/>
    <w:rsid w:val="00366AFE"/>
    <w:rsid w:val="003725D1"/>
    <w:rsid w:val="00374247"/>
    <w:rsid w:val="0037609D"/>
    <w:rsid w:val="00380ADC"/>
    <w:rsid w:val="00381A73"/>
    <w:rsid w:val="0038669C"/>
    <w:rsid w:val="003A4480"/>
    <w:rsid w:val="003A6BB1"/>
    <w:rsid w:val="003B059F"/>
    <w:rsid w:val="003B157B"/>
    <w:rsid w:val="003B19F1"/>
    <w:rsid w:val="003B477E"/>
    <w:rsid w:val="003C078B"/>
    <w:rsid w:val="003C3238"/>
    <w:rsid w:val="003C52E6"/>
    <w:rsid w:val="003F5D1A"/>
    <w:rsid w:val="0040094C"/>
    <w:rsid w:val="004011F6"/>
    <w:rsid w:val="004119CF"/>
    <w:rsid w:val="00414CDE"/>
    <w:rsid w:val="00430191"/>
    <w:rsid w:val="00435E5C"/>
    <w:rsid w:val="004430FE"/>
    <w:rsid w:val="004515BD"/>
    <w:rsid w:val="00452C9C"/>
    <w:rsid w:val="00455865"/>
    <w:rsid w:val="0046302D"/>
    <w:rsid w:val="00466957"/>
    <w:rsid w:val="00471103"/>
    <w:rsid w:val="00481150"/>
    <w:rsid w:val="004843B7"/>
    <w:rsid w:val="0048577D"/>
    <w:rsid w:val="0048682B"/>
    <w:rsid w:val="004950F6"/>
    <w:rsid w:val="004A58C8"/>
    <w:rsid w:val="004B128A"/>
    <w:rsid w:val="004B277E"/>
    <w:rsid w:val="004B33E7"/>
    <w:rsid w:val="004B55AC"/>
    <w:rsid w:val="004C0806"/>
    <w:rsid w:val="004C6190"/>
    <w:rsid w:val="004C6C77"/>
    <w:rsid w:val="004D2DAB"/>
    <w:rsid w:val="004D3313"/>
    <w:rsid w:val="004D3367"/>
    <w:rsid w:val="004E28DF"/>
    <w:rsid w:val="004E4E06"/>
    <w:rsid w:val="004F6E5D"/>
    <w:rsid w:val="004F7A64"/>
    <w:rsid w:val="00503DE1"/>
    <w:rsid w:val="00506D55"/>
    <w:rsid w:val="00510E72"/>
    <w:rsid w:val="00511238"/>
    <w:rsid w:val="005149CC"/>
    <w:rsid w:val="00520464"/>
    <w:rsid w:val="00520BD0"/>
    <w:rsid w:val="00522AB5"/>
    <w:rsid w:val="0052301A"/>
    <w:rsid w:val="00526D2D"/>
    <w:rsid w:val="00526FAA"/>
    <w:rsid w:val="00527B89"/>
    <w:rsid w:val="005328EB"/>
    <w:rsid w:val="00544823"/>
    <w:rsid w:val="00547DCC"/>
    <w:rsid w:val="00553FA7"/>
    <w:rsid w:val="00556C65"/>
    <w:rsid w:val="00562F4E"/>
    <w:rsid w:val="00567457"/>
    <w:rsid w:val="00581F2E"/>
    <w:rsid w:val="0058494F"/>
    <w:rsid w:val="00586069"/>
    <w:rsid w:val="00592BEE"/>
    <w:rsid w:val="005A5820"/>
    <w:rsid w:val="005A79EB"/>
    <w:rsid w:val="005B1069"/>
    <w:rsid w:val="005B50C1"/>
    <w:rsid w:val="005B790E"/>
    <w:rsid w:val="005C0FB3"/>
    <w:rsid w:val="005C3F41"/>
    <w:rsid w:val="005D0728"/>
    <w:rsid w:val="005D2D9F"/>
    <w:rsid w:val="005D427C"/>
    <w:rsid w:val="005D6301"/>
    <w:rsid w:val="005E168A"/>
    <w:rsid w:val="005E5437"/>
    <w:rsid w:val="005F6982"/>
    <w:rsid w:val="005F7B12"/>
    <w:rsid w:val="0060316A"/>
    <w:rsid w:val="006108FF"/>
    <w:rsid w:val="00621D86"/>
    <w:rsid w:val="00624449"/>
    <w:rsid w:val="00624521"/>
    <w:rsid w:val="0062560D"/>
    <w:rsid w:val="0062622F"/>
    <w:rsid w:val="0063487A"/>
    <w:rsid w:val="00635EA3"/>
    <w:rsid w:val="006429FB"/>
    <w:rsid w:val="00647340"/>
    <w:rsid w:val="00647ED3"/>
    <w:rsid w:val="00653C6B"/>
    <w:rsid w:val="0066057C"/>
    <w:rsid w:val="00677493"/>
    <w:rsid w:val="00684D50"/>
    <w:rsid w:val="00691EC7"/>
    <w:rsid w:val="006935E9"/>
    <w:rsid w:val="00695B45"/>
    <w:rsid w:val="006A13D1"/>
    <w:rsid w:val="006A63AC"/>
    <w:rsid w:val="006B0BBA"/>
    <w:rsid w:val="006B61D8"/>
    <w:rsid w:val="006C0207"/>
    <w:rsid w:val="006C27BF"/>
    <w:rsid w:val="006C3A72"/>
    <w:rsid w:val="006D02B6"/>
    <w:rsid w:val="006D41FA"/>
    <w:rsid w:val="006D72F9"/>
    <w:rsid w:val="006E13BD"/>
    <w:rsid w:val="00705460"/>
    <w:rsid w:val="00706E63"/>
    <w:rsid w:val="00710219"/>
    <w:rsid w:val="00711D8E"/>
    <w:rsid w:val="007233F9"/>
    <w:rsid w:val="00731813"/>
    <w:rsid w:val="007360B5"/>
    <w:rsid w:val="00751D95"/>
    <w:rsid w:val="0075217D"/>
    <w:rsid w:val="00756360"/>
    <w:rsid w:val="00757F22"/>
    <w:rsid w:val="0076554B"/>
    <w:rsid w:val="00790946"/>
    <w:rsid w:val="00793C0E"/>
    <w:rsid w:val="007A2654"/>
    <w:rsid w:val="007B5203"/>
    <w:rsid w:val="007C01F5"/>
    <w:rsid w:val="007C155A"/>
    <w:rsid w:val="007C599E"/>
    <w:rsid w:val="007E768E"/>
    <w:rsid w:val="007F013F"/>
    <w:rsid w:val="007F6D91"/>
    <w:rsid w:val="00803317"/>
    <w:rsid w:val="00804333"/>
    <w:rsid w:val="00806DD1"/>
    <w:rsid w:val="00807CBD"/>
    <w:rsid w:val="00811290"/>
    <w:rsid w:val="008152C9"/>
    <w:rsid w:val="00816680"/>
    <w:rsid w:val="00820389"/>
    <w:rsid w:val="00832522"/>
    <w:rsid w:val="008358F3"/>
    <w:rsid w:val="008418F7"/>
    <w:rsid w:val="00841A05"/>
    <w:rsid w:val="0084332F"/>
    <w:rsid w:val="00855E1D"/>
    <w:rsid w:val="0085697D"/>
    <w:rsid w:val="00873798"/>
    <w:rsid w:val="008764DE"/>
    <w:rsid w:val="00881CB1"/>
    <w:rsid w:val="00884EE6"/>
    <w:rsid w:val="00887095"/>
    <w:rsid w:val="00894780"/>
    <w:rsid w:val="008A0533"/>
    <w:rsid w:val="008A54EA"/>
    <w:rsid w:val="008B40C7"/>
    <w:rsid w:val="008C14F6"/>
    <w:rsid w:val="008C244A"/>
    <w:rsid w:val="008C67C8"/>
    <w:rsid w:val="008D0858"/>
    <w:rsid w:val="008D39C5"/>
    <w:rsid w:val="008E24B7"/>
    <w:rsid w:val="008E30AB"/>
    <w:rsid w:val="008E4780"/>
    <w:rsid w:val="008F7C5C"/>
    <w:rsid w:val="00904E89"/>
    <w:rsid w:val="0090554C"/>
    <w:rsid w:val="00916956"/>
    <w:rsid w:val="009225F2"/>
    <w:rsid w:val="00923EA8"/>
    <w:rsid w:val="00924E2C"/>
    <w:rsid w:val="0094373E"/>
    <w:rsid w:val="009519D6"/>
    <w:rsid w:val="009561B8"/>
    <w:rsid w:val="00961FE6"/>
    <w:rsid w:val="00964660"/>
    <w:rsid w:val="00974535"/>
    <w:rsid w:val="00975B71"/>
    <w:rsid w:val="00993A80"/>
    <w:rsid w:val="009947A7"/>
    <w:rsid w:val="009A17A1"/>
    <w:rsid w:val="009A255C"/>
    <w:rsid w:val="009A2956"/>
    <w:rsid w:val="009A67DB"/>
    <w:rsid w:val="009A7299"/>
    <w:rsid w:val="009A77B6"/>
    <w:rsid w:val="009B4323"/>
    <w:rsid w:val="009C2A8D"/>
    <w:rsid w:val="009C568C"/>
    <w:rsid w:val="009C7029"/>
    <w:rsid w:val="009C7A20"/>
    <w:rsid w:val="009D1EAD"/>
    <w:rsid w:val="009E0453"/>
    <w:rsid w:val="009E1E55"/>
    <w:rsid w:val="009E4DBF"/>
    <w:rsid w:val="009F16CE"/>
    <w:rsid w:val="009F21EB"/>
    <w:rsid w:val="009F5968"/>
    <w:rsid w:val="009F600D"/>
    <w:rsid w:val="00A00135"/>
    <w:rsid w:val="00A002AC"/>
    <w:rsid w:val="00A0390E"/>
    <w:rsid w:val="00A15C45"/>
    <w:rsid w:val="00A16B80"/>
    <w:rsid w:val="00A215E8"/>
    <w:rsid w:val="00A35B3D"/>
    <w:rsid w:val="00A45D16"/>
    <w:rsid w:val="00A54FC3"/>
    <w:rsid w:val="00A7151C"/>
    <w:rsid w:val="00A71A9F"/>
    <w:rsid w:val="00A80FFC"/>
    <w:rsid w:val="00A84517"/>
    <w:rsid w:val="00A876C5"/>
    <w:rsid w:val="00A95E00"/>
    <w:rsid w:val="00AA5F2A"/>
    <w:rsid w:val="00AB0830"/>
    <w:rsid w:val="00AB2150"/>
    <w:rsid w:val="00AC4165"/>
    <w:rsid w:val="00AD7BEA"/>
    <w:rsid w:val="00AE4153"/>
    <w:rsid w:val="00AF6AB5"/>
    <w:rsid w:val="00B011DC"/>
    <w:rsid w:val="00B0456A"/>
    <w:rsid w:val="00B1144D"/>
    <w:rsid w:val="00B13352"/>
    <w:rsid w:val="00B25A45"/>
    <w:rsid w:val="00B30331"/>
    <w:rsid w:val="00B35AD7"/>
    <w:rsid w:val="00B37078"/>
    <w:rsid w:val="00B403C3"/>
    <w:rsid w:val="00B42ED7"/>
    <w:rsid w:val="00B433CF"/>
    <w:rsid w:val="00B718B8"/>
    <w:rsid w:val="00B75EA7"/>
    <w:rsid w:val="00B80662"/>
    <w:rsid w:val="00B839A5"/>
    <w:rsid w:val="00B85C55"/>
    <w:rsid w:val="00B91A12"/>
    <w:rsid w:val="00BB1435"/>
    <w:rsid w:val="00BC2F48"/>
    <w:rsid w:val="00BC33D7"/>
    <w:rsid w:val="00BC4B63"/>
    <w:rsid w:val="00BF4E35"/>
    <w:rsid w:val="00C05B86"/>
    <w:rsid w:val="00C11683"/>
    <w:rsid w:val="00C139B5"/>
    <w:rsid w:val="00C16CBB"/>
    <w:rsid w:val="00C16E98"/>
    <w:rsid w:val="00C210C4"/>
    <w:rsid w:val="00C21CB9"/>
    <w:rsid w:val="00C36095"/>
    <w:rsid w:val="00C508E4"/>
    <w:rsid w:val="00C50A3B"/>
    <w:rsid w:val="00C51D19"/>
    <w:rsid w:val="00C53500"/>
    <w:rsid w:val="00C56EE8"/>
    <w:rsid w:val="00C6344F"/>
    <w:rsid w:val="00C63C82"/>
    <w:rsid w:val="00C72079"/>
    <w:rsid w:val="00C7752E"/>
    <w:rsid w:val="00C8199E"/>
    <w:rsid w:val="00C8541D"/>
    <w:rsid w:val="00C90308"/>
    <w:rsid w:val="00C908EC"/>
    <w:rsid w:val="00C95EC0"/>
    <w:rsid w:val="00CA2E78"/>
    <w:rsid w:val="00CA5A14"/>
    <w:rsid w:val="00CB19E8"/>
    <w:rsid w:val="00CB56EA"/>
    <w:rsid w:val="00CC47E3"/>
    <w:rsid w:val="00CD1511"/>
    <w:rsid w:val="00CD1A72"/>
    <w:rsid w:val="00CD7581"/>
    <w:rsid w:val="00CD75A7"/>
    <w:rsid w:val="00CE2143"/>
    <w:rsid w:val="00CF5815"/>
    <w:rsid w:val="00D075D7"/>
    <w:rsid w:val="00D11A08"/>
    <w:rsid w:val="00D1617D"/>
    <w:rsid w:val="00D251CC"/>
    <w:rsid w:val="00D2572A"/>
    <w:rsid w:val="00D27FC9"/>
    <w:rsid w:val="00D57C53"/>
    <w:rsid w:val="00D60A1E"/>
    <w:rsid w:val="00D61756"/>
    <w:rsid w:val="00D742DA"/>
    <w:rsid w:val="00D74668"/>
    <w:rsid w:val="00D861E6"/>
    <w:rsid w:val="00DA18AC"/>
    <w:rsid w:val="00DA6D34"/>
    <w:rsid w:val="00DA7AE1"/>
    <w:rsid w:val="00DB0342"/>
    <w:rsid w:val="00DB6CBC"/>
    <w:rsid w:val="00DD60A2"/>
    <w:rsid w:val="00DE3FC7"/>
    <w:rsid w:val="00DF2B80"/>
    <w:rsid w:val="00DF3877"/>
    <w:rsid w:val="00E0064E"/>
    <w:rsid w:val="00E06957"/>
    <w:rsid w:val="00E13660"/>
    <w:rsid w:val="00E13B32"/>
    <w:rsid w:val="00E13C25"/>
    <w:rsid w:val="00E2478C"/>
    <w:rsid w:val="00E25918"/>
    <w:rsid w:val="00E32D48"/>
    <w:rsid w:val="00E362DB"/>
    <w:rsid w:val="00E463E2"/>
    <w:rsid w:val="00E63785"/>
    <w:rsid w:val="00E64DC7"/>
    <w:rsid w:val="00E65551"/>
    <w:rsid w:val="00E759DD"/>
    <w:rsid w:val="00E7630F"/>
    <w:rsid w:val="00E7749C"/>
    <w:rsid w:val="00E80816"/>
    <w:rsid w:val="00E8135E"/>
    <w:rsid w:val="00E81793"/>
    <w:rsid w:val="00E92EF9"/>
    <w:rsid w:val="00EA4072"/>
    <w:rsid w:val="00EA444F"/>
    <w:rsid w:val="00EA553F"/>
    <w:rsid w:val="00EB204E"/>
    <w:rsid w:val="00EB78CD"/>
    <w:rsid w:val="00ED5C54"/>
    <w:rsid w:val="00EE7F21"/>
    <w:rsid w:val="00EF0D27"/>
    <w:rsid w:val="00F0313E"/>
    <w:rsid w:val="00F15691"/>
    <w:rsid w:val="00F22342"/>
    <w:rsid w:val="00F36BCC"/>
    <w:rsid w:val="00F372BF"/>
    <w:rsid w:val="00F44722"/>
    <w:rsid w:val="00F63DC4"/>
    <w:rsid w:val="00F63E2A"/>
    <w:rsid w:val="00F814FA"/>
    <w:rsid w:val="00F81DF3"/>
    <w:rsid w:val="00F876AF"/>
    <w:rsid w:val="00F9040F"/>
    <w:rsid w:val="00F93614"/>
    <w:rsid w:val="00F972BF"/>
    <w:rsid w:val="00FA5415"/>
    <w:rsid w:val="00FC7900"/>
    <w:rsid w:val="00FD23D0"/>
    <w:rsid w:val="00FD262D"/>
    <w:rsid w:val="00FD4EC1"/>
    <w:rsid w:val="00FD6090"/>
    <w:rsid w:val="00FE5153"/>
    <w:rsid w:val="00FF32D1"/>
    <w:rsid w:val="00FF426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5F5FB"/>
  <w15:docId w15:val="{C0A2E3BC-C5D4-409C-824A-DC8FD514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31C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031C"/>
    <w:pPr>
      <w:widowControl/>
      <w:wordWrap/>
      <w:autoSpaceDE/>
      <w:autoSpaceDN/>
      <w:spacing w:before="100" w:after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F59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sid w:val="009F5968"/>
    <w:rPr>
      <w:rFonts w:ascii="바탕" w:cs="바탕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9F59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9F5968"/>
    <w:rPr>
      <w:rFonts w:ascii="바탕" w:cs="바탕"/>
      <w:sz w:val="20"/>
      <w:szCs w:val="20"/>
    </w:rPr>
  </w:style>
  <w:style w:type="character" w:styleId="a6">
    <w:name w:val="Hyperlink"/>
    <w:basedOn w:val="a0"/>
    <w:uiPriority w:val="99"/>
    <w:unhideWhenUsed/>
    <w:rsid w:val="003660B4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35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35E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Quote"/>
    <w:basedOn w:val="a"/>
    <w:next w:val="a"/>
    <w:link w:val="Char2"/>
    <w:uiPriority w:val="29"/>
    <w:qFormat/>
    <w:rsid w:val="00414C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8"/>
    <w:uiPriority w:val="29"/>
    <w:rsid w:val="00414CDE"/>
    <w:rPr>
      <w:rFonts w:ascii="바탕" w:cs="바탕"/>
      <w:i/>
      <w:iCs/>
      <w:color w:val="404040" w:themeColor="text1" w:themeTint="BF"/>
      <w:kern w:val="2"/>
    </w:rPr>
  </w:style>
  <w:style w:type="paragraph" w:styleId="a9">
    <w:name w:val="List Paragraph"/>
    <w:basedOn w:val="a"/>
    <w:uiPriority w:val="34"/>
    <w:qFormat/>
    <w:rsid w:val="00653C6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7199BC-43BB-448B-BA46-9857CC7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초등교육박람회 참가신청서</vt:lpstr>
    </vt:vector>
  </TitlesOfParts>
  <Company>HOMDEX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초등교육박람회 참가신청서</dc:title>
  <dc:creator>안선영</dc:creator>
  <cp:lastModifiedBy>user</cp:lastModifiedBy>
  <cp:revision>18</cp:revision>
  <cp:lastPrinted>2023-02-03T06:22:00Z</cp:lastPrinted>
  <dcterms:created xsi:type="dcterms:W3CDTF">2022-11-16T06:11:00Z</dcterms:created>
  <dcterms:modified xsi:type="dcterms:W3CDTF">2023-02-03T06:27:00Z</dcterms:modified>
</cp:coreProperties>
</file>